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222" w:rsidRPr="00670572" w:rsidRDefault="002C6222" w:rsidP="002C6222">
      <w:pPr>
        <w:jc w:val="right"/>
        <w:rPr>
          <w:bCs/>
          <w:iCs/>
          <w:sz w:val="28"/>
          <w:szCs w:val="32"/>
        </w:rPr>
      </w:pPr>
      <w:r w:rsidRPr="00670572">
        <w:rPr>
          <w:bCs/>
          <w:iCs/>
          <w:sz w:val="28"/>
          <w:szCs w:val="32"/>
        </w:rPr>
        <w:t xml:space="preserve">Петров А.С. </w:t>
      </w:r>
    </w:p>
    <w:p w:rsidR="002C6222" w:rsidRPr="00670572" w:rsidRDefault="002C6222" w:rsidP="002C6222">
      <w:pPr>
        <w:jc w:val="right"/>
        <w:rPr>
          <w:bCs/>
          <w:iCs/>
          <w:sz w:val="28"/>
          <w:szCs w:val="32"/>
        </w:rPr>
      </w:pPr>
      <w:r w:rsidRPr="00670572">
        <w:rPr>
          <w:bCs/>
          <w:iCs/>
          <w:sz w:val="28"/>
          <w:szCs w:val="32"/>
        </w:rPr>
        <w:t xml:space="preserve">Учитель истории МБОУ СОШ №9 г. Астрахань </w:t>
      </w:r>
    </w:p>
    <w:p w:rsidR="002C6222" w:rsidRDefault="002C6222" w:rsidP="00CA0B1C">
      <w:pPr>
        <w:ind w:firstLine="709"/>
        <w:jc w:val="center"/>
        <w:rPr>
          <w:b/>
          <w:sz w:val="28"/>
          <w:szCs w:val="28"/>
        </w:rPr>
      </w:pPr>
    </w:p>
    <w:p w:rsidR="005C629D" w:rsidRPr="002C6222" w:rsidRDefault="005C629D" w:rsidP="00CA0B1C">
      <w:pPr>
        <w:ind w:firstLine="709"/>
        <w:jc w:val="center"/>
        <w:rPr>
          <w:sz w:val="28"/>
          <w:szCs w:val="28"/>
        </w:rPr>
      </w:pPr>
      <w:r w:rsidRPr="002C6222">
        <w:rPr>
          <w:b/>
          <w:sz w:val="28"/>
          <w:szCs w:val="28"/>
        </w:rPr>
        <w:t>ПЛАН-КОНСПЕКТ УРОКА</w:t>
      </w:r>
      <w:r w:rsidRPr="002C6222">
        <w:rPr>
          <w:sz w:val="28"/>
          <w:szCs w:val="28"/>
        </w:rPr>
        <w:t xml:space="preserve"> </w:t>
      </w:r>
      <w:r w:rsidRPr="002C6222">
        <w:rPr>
          <w:sz w:val="28"/>
          <w:szCs w:val="28"/>
        </w:rPr>
        <w:br/>
      </w:r>
      <w:r w:rsidR="00264A18" w:rsidRPr="002C6222">
        <w:rPr>
          <w:sz w:val="28"/>
          <w:szCs w:val="28"/>
        </w:rPr>
        <w:t>Природа Греции и занятия древних Грек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60"/>
        <w:gridCol w:w="13041"/>
      </w:tblGrid>
      <w:tr w:rsidR="005C629D" w:rsidRPr="00CD614F" w:rsidTr="00531D83">
        <w:tc>
          <w:tcPr>
            <w:tcW w:w="1008" w:type="dxa"/>
            <w:shd w:val="clear" w:color="auto" w:fill="auto"/>
          </w:tcPr>
          <w:p w:rsidR="005C629D" w:rsidRPr="00CD614F" w:rsidRDefault="005C629D" w:rsidP="004C441D">
            <w:pPr>
              <w:ind w:left="540"/>
              <w:jc w:val="both"/>
              <w:rPr>
                <w:b/>
                <w:i/>
              </w:rPr>
            </w:pPr>
          </w:p>
        </w:tc>
        <w:tc>
          <w:tcPr>
            <w:tcW w:w="660" w:type="dxa"/>
            <w:shd w:val="clear" w:color="auto" w:fill="auto"/>
          </w:tcPr>
          <w:p w:rsidR="005C629D" w:rsidRPr="00CD614F" w:rsidRDefault="005C629D" w:rsidP="00477962">
            <w:pPr>
              <w:ind w:left="180"/>
              <w:jc w:val="both"/>
              <w:rPr>
                <w:b/>
                <w:i/>
              </w:rPr>
            </w:pPr>
          </w:p>
        </w:tc>
        <w:tc>
          <w:tcPr>
            <w:tcW w:w="13041" w:type="dxa"/>
            <w:shd w:val="clear" w:color="auto" w:fill="auto"/>
          </w:tcPr>
          <w:p w:rsidR="005C629D" w:rsidRPr="00800A7A" w:rsidRDefault="00341C43" w:rsidP="00CA0B1C">
            <w:pPr>
              <w:rPr>
                <w:bCs/>
                <w:iCs/>
                <w:sz w:val="32"/>
                <w:szCs w:val="32"/>
              </w:rPr>
            </w:pPr>
            <w:r>
              <w:rPr>
                <w:bCs/>
                <w:iCs/>
                <w:sz w:val="32"/>
                <w:szCs w:val="32"/>
              </w:rPr>
              <w:t xml:space="preserve">Учебник </w:t>
            </w:r>
            <w:r w:rsidR="00264A18" w:rsidRPr="00264A18">
              <w:rPr>
                <w:bCs/>
                <w:iCs/>
                <w:sz w:val="32"/>
                <w:szCs w:val="32"/>
              </w:rPr>
              <w:t xml:space="preserve">Т.П. Андреевская, М.В. Белкин, Э.В. Ванина «История Древнего мира», </w:t>
            </w:r>
            <w:proofErr w:type="spellStart"/>
            <w:r w:rsidR="00264A18" w:rsidRPr="00264A18">
              <w:rPr>
                <w:bCs/>
                <w:iCs/>
                <w:sz w:val="32"/>
                <w:szCs w:val="32"/>
              </w:rPr>
              <w:t>Вентана</w:t>
            </w:r>
            <w:proofErr w:type="spellEnd"/>
            <w:r w:rsidR="00264A18" w:rsidRPr="00264A18">
              <w:rPr>
                <w:bCs/>
                <w:iCs/>
                <w:sz w:val="32"/>
                <w:szCs w:val="32"/>
              </w:rPr>
              <w:t>-граф 2013 г.</w:t>
            </w:r>
          </w:p>
        </w:tc>
      </w:tr>
    </w:tbl>
    <w:p w:rsidR="00CF1D1E" w:rsidRDefault="005C629D" w:rsidP="00CF1D1E">
      <w:pPr>
        <w:spacing w:before="100" w:beforeAutospacing="1" w:after="100" w:afterAutospacing="1"/>
      </w:pPr>
      <w:r w:rsidRPr="00FC1D0F">
        <w:rPr>
          <w:b/>
          <w:i/>
          <w:u w:val="single"/>
        </w:rPr>
        <w:t>Цель  урока</w:t>
      </w:r>
      <w:r>
        <w:rPr>
          <w:b/>
          <w:i/>
        </w:rPr>
        <w:t xml:space="preserve">: </w:t>
      </w:r>
      <w:r w:rsidR="00CF1D1E">
        <w:rPr>
          <w:b/>
          <w:bCs/>
          <w:i/>
          <w:iCs/>
        </w:rPr>
        <w:t xml:space="preserve">  </w:t>
      </w:r>
      <w:r w:rsidR="00E73BDE">
        <w:rPr>
          <w:b/>
          <w:bCs/>
          <w:i/>
          <w:iCs/>
        </w:rPr>
        <w:t xml:space="preserve"> </w:t>
      </w:r>
      <w:r w:rsidR="00E73BDE" w:rsidRPr="00264A18">
        <w:rPr>
          <w:bCs/>
          <w:iCs/>
        </w:rPr>
        <w:t xml:space="preserve">Формирование у учащихся умения работать </w:t>
      </w:r>
      <w:r w:rsidR="00B375E5">
        <w:rPr>
          <w:bCs/>
          <w:iCs/>
        </w:rPr>
        <w:t xml:space="preserve">в группах, </w:t>
      </w:r>
      <w:r w:rsidR="00E73BDE" w:rsidRPr="00264A18">
        <w:rPr>
          <w:bCs/>
          <w:iCs/>
        </w:rPr>
        <w:t xml:space="preserve">с текстом,  источниками, </w:t>
      </w:r>
      <w:r w:rsidR="00264A18" w:rsidRPr="00264A18">
        <w:rPr>
          <w:bCs/>
          <w:iCs/>
        </w:rPr>
        <w:t>подвести учащихся к пониманию причин возникнове</w:t>
      </w:r>
      <w:r w:rsidR="00B375E5">
        <w:rPr>
          <w:bCs/>
          <w:iCs/>
        </w:rPr>
        <w:t>ния древнегреческой цивилизации, создание проекта.</w:t>
      </w:r>
    </w:p>
    <w:p w:rsidR="00B375E5" w:rsidRDefault="00462D1C" w:rsidP="00B32BFC">
      <w:pPr>
        <w:spacing w:before="100" w:beforeAutospacing="1" w:after="100" w:afterAutospacing="1"/>
        <w:rPr>
          <w:b/>
          <w:i/>
        </w:rPr>
      </w:pPr>
      <w:r w:rsidRPr="00FC1D0F">
        <w:rPr>
          <w:b/>
          <w:i/>
          <w:u w:val="single"/>
        </w:rPr>
        <w:t>Задачи</w:t>
      </w:r>
      <w:proofErr w:type="gramStart"/>
      <w:r w:rsidR="007D1112">
        <w:rPr>
          <w:b/>
          <w:i/>
        </w:rPr>
        <w:t xml:space="preserve"> </w:t>
      </w:r>
      <w:r w:rsidR="00F3683A">
        <w:rPr>
          <w:b/>
          <w:i/>
        </w:rPr>
        <w:t>:</w:t>
      </w:r>
      <w:proofErr w:type="gramEnd"/>
      <w:r w:rsidR="00FB3E13">
        <w:rPr>
          <w:b/>
          <w:i/>
        </w:rPr>
        <w:t xml:space="preserve"> </w:t>
      </w:r>
    </w:p>
    <w:p w:rsidR="00B32BFC" w:rsidRDefault="000C6EDF" w:rsidP="00B32BFC">
      <w:pPr>
        <w:spacing w:before="100" w:beforeAutospacing="1" w:after="100" w:afterAutospacing="1"/>
      </w:pPr>
      <w:bookmarkStart w:id="0" w:name="_GoBack"/>
      <w:bookmarkEnd w:id="0"/>
      <w:proofErr w:type="spellStart"/>
      <w:r>
        <w:rPr>
          <w:b/>
          <w:bCs/>
          <w:u w:val="single"/>
        </w:rPr>
        <w:t>предментные</w:t>
      </w:r>
      <w:proofErr w:type="spellEnd"/>
      <w:r w:rsidR="00B32BFC">
        <w:rPr>
          <w:b/>
          <w:bCs/>
          <w:u w:val="single"/>
        </w:rPr>
        <w:t>:</w:t>
      </w:r>
      <w:r w:rsidR="00B32BFC">
        <w:rPr>
          <w:b/>
          <w:bCs/>
          <w:i/>
          <w:iCs/>
        </w:rPr>
        <w:t xml:space="preserve"> </w:t>
      </w:r>
      <w:r w:rsidR="00264A18" w:rsidRPr="00264A18">
        <w:rPr>
          <w:bCs/>
          <w:iCs/>
        </w:rPr>
        <w:t>совместно с учащимися дать характеристику географического местоположения и природных условий Древней Греции, р</w:t>
      </w:r>
      <w:r w:rsidR="00264A18">
        <w:rPr>
          <w:bCs/>
          <w:iCs/>
        </w:rPr>
        <w:t>ассмотреть особенности основных занятий древних греков</w:t>
      </w:r>
      <w:r w:rsidR="00B32BFC" w:rsidRPr="00264A18">
        <w:rPr>
          <w:bCs/>
          <w:iCs/>
        </w:rPr>
        <w:t>;</w:t>
      </w:r>
    </w:p>
    <w:p w:rsidR="00B32BFC" w:rsidRDefault="000C6EDF" w:rsidP="00B32BFC">
      <w:pPr>
        <w:spacing w:before="100" w:beforeAutospacing="1" w:after="100" w:afterAutospacing="1"/>
      </w:pPr>
      <w:r>
        <w:rPr>
          <w:b/>
          <w:bCs/>
          <w:u w:val="single"/>
        </w:rPr>
        <w:t>-</w:t>
      </w:r>
      <w:proofErr w:type="spellStart"/>
      <w:r>
        <w:rPr>
          <w:b/>
          <w:bCs/>
          <w:u w:val="single"/>
        </w:rPr>
        <w:t>метапредметные</w:t>
      </w:r>
      <w:proofErr w:type="spellEnd"/>
      <w:r w:rsidR="00B32BFC">
        <w:rPr>
          <w:b/>
          <w:bCs/>
          <w:u w:val="single"/>
        </w:rPr>
        <w:t>:</w:t>
      </w:r>
      <w:r w:rsidR="00B32BFC">
        <w:rPr>
          <w:b/>
          <w:bCs/>
          <w:i/>
          <w:iCs/>
        </w:rPr>
        <w:t xml:space="preserve"> </w:t>
      </w:r>
      <w:r w:rsidR="00264A18" w:rsidRPr="00264A18">
        <w:rPr>
          <w:bCs/>
          <w:iCs/>
        </w:rPr>
        <w:t>продолжить формирование умений работать с текстом учебника, картой и иллюстративным материалом; продолжить работу над составлением конспекта;  выделять главное, описывать, оценивать, характеризовать, сопоставлять, оперировать терминами, делать выводы.</w:t>
      </w:r>
    </w:p>
    <w:p w:rsidR="005C629D" w:rsidRPr="00A13382" w:rsidRDefault="000C6EDF" w:rsidP="00A13382">
      <w:pPr>
        <w:spacing w:before="100" w:beforeAutospacing="1" w:after="100" w:afterAutospacing="1"/>
      </w:pPr>
      <w:proofErr w:type="gramStart"/>
      <w:r>
        <w:rPr>
          <w:b/>
          <w:bCs/>
          <w:u w:val="single"/>
        </w:rPr>
        <w:t>-личностные</w:t>
      </w:r>
      <w:r w:rsidR="00B32BFC">
        <w:rPr>
          <w:b/>
          <w:bCs/>
          <w:u w:val="single"/>
        </w:rPr>
        <w:t>:</w:t>
      </w:r>
      <w:r w:rsidR="00B32BFC">
        <w:rPr>
          <w:b/>
          <w:bCs/>
        </w:rPr>
        <w:t xml:space="preserve">  </w:t>
      </w:r>
      <w:r w:rsidR="00264A18" w:rsidRPr="00264A18">
        <w:rPr>
          <w:bCs/>
          <w:iCs/>
        </w:rPr>
        <w:t>воспитание уважительного отношения к истории других стран и культурному наследию древнейших цивилизаций.</w:t>
      </w:r>
      <w:proofErr w:type="gramEnd"/>
    </w:p>
    <w:p w:rsidR="00186A03" w:rsidRPr="00A13382" w:rsidRDefault="000C6EDF" w:rsidP="00186A03">
      <w:pPr>
        <w:spacing w:before="100" w:beforeAutospacing="1" w:after="100" w:afterAutospacing="1"/>
      </w:pPr>
      <w:r>
        <w:rPr>
          <w:b/>
          <w:i/>
          <w:u w:val="single"/>
        </w:rPr>
        <w:t>Планируемые</w:t>
      </w:r>
      <w:r w:rsidR="005C629D" w:rsidRPr="002E47FB">
        <w:rPr>
          <w:b/>
          <w:i/>
          <w:u w:val="single"/>
        </w:rPr>
        <w:t xml:space="preserve"> результаты</w:t>
      </w:r>
      <w:r w:rsidR="00FB3E13" w:rsidRPr="002E47FB">
        <w:rPr>
          <w:b/>
          <w:i/>
          <w:u w:val="single"/>
        </w:rPr>
        <w:t>:</w:t>
      </w:r>
      <w:r w:rsidR="00FB3E13">
        <w:rPr>
          <w:b/>
          <w:i/>
        </w:rPr>
        <w:t xml:space="preserve"> </w:t>
      </w:r>
      <w:r w:rsidR="00A301D6">
        <w:rPr>
          <w:b/>
          <w:bCs/>
          <w:i/>
          <w:iCs/>
        </w:rPr>
        <w:t xml:space="preserve"> </w:t>
      </w:r>
      <w:r w:rsidR="00A33BC4" w:rsidRPr="00264A18">
        <w:rPr>
          <w:bCs/>
          <w:iCs/>
        </w:rPr>
        <w:t>Обучающиеся смогут назвать</w:t>
      </w:r>
      <w:r w:rsidR="00264A18">
        <w:rPr>
          <w:bCs/>
          <w:iCs/>
        </w:rPr>
        <w:t xml:space="preserve"> место расселения древних греков</w:t>
      </w:r>
      <w:r w:rsidR="00A33BC4" w:rsidRPr="00264A18">
        <w:rPr>
          <w:bCs/>
          <w:iCs/>
        </w:rPr>
        <w:t>, сравнивать природные условия с другими странами</w:t>
      </w:r>
      <w:proofErr w:type="gramStart"/>
      <w:r w:rsidR="00A33BC4" w:rsidRPr="00264A18">
        <w:rPr>
          <w:bCs/>
          <w:iCs/>
        </w:rPr>
        <w:t xml:space="preserve"> ,</w:t>
      </w:r>
      <w:proofErr w:type="gramEnd"/>
      <w:r w:rsidR="00A33BC4" w:rsidRPr="00264A18">
        <w:rPr>
          <w:bCs/>
          <w:iCs/>
        </w:rPr>
        <w:t xml:space="preserve"> выделять общие и отличительные черты</w:t>
      </w:r>
      <w:r w:rsidR="008B4092" w:rsidRPr="00264A18">
        <w:rPr>
          <w:bCs/>
          <w:iCs/>
        </w:rPr>
        <w:t>.</w:t>
      </w:r>
      <w:r w:rsidR="00A33BC4" w:rsidRPr="00264A18">
        <w:rPr>
          <w:bCs/>
          <w:iCs/>
        </w:rPr>
        <w:t xml:space="preserve"> </w:t>
      </w:r>
      <w:r w:rsidR="008B4092" w:rsidRPr="00264A18">
        <w:rPr>
          <w:bCs/>
          <w:iCs/>
        </w:rPr>
        <w:t>О</w:t>
      </w:r>
      <w:r w:rsidR="00A33BC4" w:rsidRPr="00264A18">
        <w:rPr>
          <w:bCs/>
          <w:iCs/>
        </w:rPr>
        <w:t xml:space="preserve">сознавать, </w:t>
      </w:r>
      <w:r w:rsidR="00264A18">
        <w:rPr>
          <w:bCs/>
          <w:iCs/>
        </w:rPr>
        <w:t xml:space="preserve"> как географическое положение влияло на жизнь и деятельность древних греков</w:t>
      </w:r>
    </w:p>
    <w:p w:rsidR="00186A03" w:rsidRDefault="00186A03" w:rsidP="00186A03">
      <w:pPr>
        <w:spacing w:before="100" w:beforeAutospacing="1" w:after="100" w:afterAutospacing="1"/>
      </w:pPr>
      <w:r w:rsidRPr="00264A18">
        <w:rPr>
          <w:b/>
          <w:bCs/>
          <w:i/>
          <w:iCs/>
          <w:u w:val="single"/>
        </w:rPr>
        <w:t>Тип урока</w:t>
      </w:r>
      <w:proofErr w:type="gramStart"/>
      <w:r>
        <w:rPr>
          <w:b/>
          <w:bCs/>
          <w:i/>
          <w:iCs/>
        </w:rPr>
        <w:t xml:space="preserve"> :</w:t>
      </w:r>
      <w:proofErr w:type="gramEnd"/>
      <w:r w:rsidR="00E73BD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B375E5">
        <w:rPr>
          <w:bCs/>
        </w:rPr>
        <w:t>урок открытия нового знания.</w:t>
      </w:r>
    </w:p>
    <w:p w:rsidR="00403C12" w:rsidRDefault="00264A18" w:rsidP="00264A18">
      <w:pPr>
        <w:rPr>
          <w:b/>
          <w:i/>
          <w:u w:val="single"/>
        </w:rPr>
      </w:pPr>
      <w:r w:rsidRPr="00264A18">
        <w:rPr>
          <w:b/>
          <w:bCs/>
          <w:i/>
          <w:iCs/>
          <w:u w:val="single"/>
        </w:rPr>
        <w:t>Форма организации обучения:</w:t>
      </w:r>
      <w:r w:rsidRPr="00264A18">
        <w:rPr>
          <w:b/>
          <w:bCs/>
          <w:i/>
          <w:iCs/>
        </w:rPr>
        <w:t xml:space="preserve"> </w:t>
      </w:r>
      <w:r w:rsidR="00B375E5">
        <w:rPr>
          <w:bCs/>
          <w:iCs/>
        </w:rPr>
        <w:t>коллективная, групповая, историческое проектирование</w:t>
      </w:r>
    </w:p>
    <w:p w:rsidR="00186A03" w:rsidRDefault="00186A03" w:rsidP="00186A03">
      <w:pPr>
        <w:spacing w:before="100" w:beforeAutospacing="1" w:after="100" w:afterAutospacing="1"/>
      </w:pPr>
      <w:r w:rsidRPr="00264A18">
        <w:rPr>
          <w:b/>
          <w:bCs/>
          <w:i/>
          <w:iCs/>
          <w:u w:val="single"/>
        </w:rPr>
        <w:t>Необходимое техническое оборудование:</w:t>
      </w:r>
      <w:r>
        <w:rPr>
          <w:b/>
          <w:bCs/>
          <w:i/>
          <w:iCs/>
        </w:rPr>
        <w:t xml:space="preserve">  </w:t>
      </w:r>
      <w:r w:rsidRPr="00264A18">
        <w:rPr>
          <w:bCs/>
          <w:iCs/>
        </w:rPr>
        <w:t xml:space="preserve">мультимедийный проектор, карта « </w:t>
      </w:r>
      <w:r w:rsidR="00264A18" w:rsidRPr="00264A18">
        <w:rPr>
          <w:bCs/>
          <w:iCs/>
        </w:rPr>
        <w:t>Древняя Греция</w:t>
      </w:r>
      <w:r w:rsidRPr="00264A18">
        <w:rPr>
          <w:bCs/>
          <w:iCs/>
        </w:rPr>
        <w:t>»</w:t>
      </w:r>
      <w:r w:rsidR="00264A18" w:rsidRPr="00264A18">
        <w:rPr>
          <w:bCs/>
          <w:iCs/>
        </w:rPr>
        <w:t>, карточки</w:t>
      </w:r>
    </w:p>
    <w:p w:rsidR="00186A03" w:rsidRDefault="00186A03" w:rsidP="00403C12">
      <w:pPr>
        <w:jc w:val="both"/>
        <w:rPr>
          <w:b/>
          <w:i/>
        </w:rPr>
      </w:pPr>
      <w:r>
        <w:rPr>
          <w:b/>
          <w:bCs/>
          <w:i/>
          <w:iCs/>
        </w:rPr>
        <w:lastRenderedPageBreak/>
        <w:t xml:space="preserve"> Структура и ход  урока</w:t>
      </w:r>
    </w:p>
    <w:p w:rsidR="005C629D" w:rsidRPr="00FC1D0F" w:rsidRDefault="005C629D" w:rsidP="005C629D">
      <w:pPr>
        <w:ind w:left="540"/>
        <w:jc w:val="both"/>
        <w:rPr>
          <w:b/>
          <w:i/>
          <w:u w:val="single"/>
        </w:rPr>
      </w:pPr>
      <w:r w:rsidRPr="00FC1D0F">
        <w:rPr>
          <w:b/>
          <w:i/>
          <w:u w:val="single"/>
        </w:rPr>
        <w:t>План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1.</w:t>
      </w:r>
      <w:r w:rsidRPr="00264A18">
        <w:rPr>
          <w:b/>
          <w:i/>
        </w:rPr>
        <w:tab/>
        <w:t xml:space="preserve">Организационный этап 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2.</w:t>
      </w:r>
      <w:r w:rsidRPr="00264A18">
        <w:rPr>
          <w:b/>
          <w:i/>
        </w:rPr>
        <w:tab/>
        <w:t>Постановка цели и задач урока (Мотивация учебной деятельности учащихся)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3.</w:t>
      </w:r>
      <w:r w:rsidRPr="00264A18">
        <w:rPr>
          <w:b/>
          <w:i/>
        </w:rPr>
        <w:tab/>
        <w:t>Актуализация знаний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4.</w:t>
      </w:r>
      <w:r w:rsidRPr="00264A18">
        <w:rPr>
          <w:b/>
          <w:i/>
        </w:rPr>
        <w:tab/>
        <w:t>Первичное усвоение новых знаний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5.</w:t>
      </w:r>
      <w:r w:rsidRPr="00264A18">
        <w:rPr>
          <w:b/>
          <w:i/>
        </w:rPr>
        <w:tab/>
        <w:t>Первичная проверка понимания (С учетом коррекции)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6.</w:t>
      </w:r>
      <w:r w:rsidRPr="00264A18">
        <w:rPr>
          <w:b/>
          <w:i/>
        </w:rPr>
        <w:tab/>
        <w:t>Первичное закрепление</w:t>
      </w:r>
    </w:p>
    <w:p w:rsidR="00264A18" w:rsidRPr="00264A18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7.</w:t>
      </w:r>
      <w:r w:rsidRPr="00264A18">
        <w:rPr>
          <w:b/>
          <w:i/>
        </w:rPr>
        <w:tab/>
        <w:t>Информация о домашнем задании, инструктаж по его выполнению</w:t>
      </w:r>
    </w:p>
    <w:p w:rsidR="00BA3DC3" w:rsidRDefault="00264A18" w:rsidP="00264A18">
      <w:pPr>
        <w:ind w:left="540"/>
        <w:jc w:val="both"/>
        <w:rPr>
          <w:b/>
          <w:i/>
        </w:rPr>
      </w:pPr>
      <w:r w:rsidRPr="00264A18">
        <w:rPr>
          <w:b/>
          <w:i/>
        </w:rPr>
        <w:t>8.</w:t>
      </w:r>
      <w:r w:rsidRPr="00264A18">
        <w:rPr>
          <w:b/>
          <w:i/>
        </w:rPr>
        <w:tab/>
        <w:t>Рефлексия (Подведение итогов занятия)</w:t>
      </w:r>
    </w:p>
    <w:p w:rsidR="005C629D" w:rsidRDefault="005C629D" w:rsidP="00313EB4">
      <w:pPr>
        <w:spacing w:line="360" w:lineRule="auto"/>
        <w:ind w:left="720"/>
        <w:jc w:val="both"/>
        <w:rPr>
          <w:b/>
        </w:rPr>
      </w:pPr>
    </w:p>
    <w:p w:rsidR="005C629D" w:rsidRDefault="005C629D" w:rsidP="005C629D">
      <w:pPr>
        <w:jc w:val="center"/>
        <w:rPr>
          <w:b/>
        </w:rPr>
      </w:pPr>
    </w:p>
    <w:p w:rsidR="00490FB0" w:rsidRDefault="00490FB0" w:rsidP="00490FB0">
      <w:pPr>
        <w:rPr>
          <w:b/>
        </w:rPr>
      </w:pPr>
    </w:p>
    <w:p w:rsidR="007913AC" w:rsidRDefault="00490FB0" w:rsidP="00490FB0">
      <w:pPr>
        <w:rPr>
          <w:b/>
        </w:rPr>
      </w:pPr>
      <w:r>
        <w:rPr>
          <w:b/>
        </w:rPr>
        <w:t xml:space="preserve">                                                          </w:t>
      </w:r>
    </w:p>
    <w:p w:rsidR="006A48EB" w:rsidRDefault="007913AC" w:rsidP="00490FB0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</w:t>
      </w:r>
      <w:r w:rsidR="00490FB0">
        <w:rPr>
          <w:b/>
        </w:rPr>
        <w:t xml:space="preserve"> </w:t>
      </w:r>
      <w:r w:rsidR="004F5B61" w:rsidRPr="0017561F">
        <w:rPr>
          <w:b/>
          <w:sz w:val="28"/>
          <w:szCs w:val="28"/>
        </w:rPr>
        <w:t>Т</w:t>
      </w:r>
      <w:r w:rsidR="00D71F94" w:rsidRPr="0017561F">
        <w:rPr>
          <w:b/>
          <w:sz w:val="28"/>
          <w:szCs w:val="28"/>
        </w:rPr>
        <w:t>ехнологическая карта урока истории по</w:t>
      </w:r>
      <w:r w:rsidR="004F5B61" w:rsidRPr="0017561F">
        <w:rPr>
          <w:b/>
          <w:sz w:val="28"/>
          <w:szCs w:val="28"/>
        </w:rPr>
        <w:t xml:space="preserve"> ФГОС ООО </w:t>
      </w:r>
    </w:p>
    <w:p w:rsidR="0017561F" w:rsidRDefault="00D71F94" w:rsidP="00477962">
      <w:pPr>
        <w:jc w:val="center"/>
        <w:rPr>
          <w:b/>
          <w:sz w:val="28"/>
          <w:szCs w:val="28"/>
        </w:rPr>
      </w:pPr>
      <w:r w:rsidRPr="0017561F">
        <w:rPr>
          <w:b/>
          <w:sz w:val="28"/>
          <w:szCs w:val="28"/>
        </w:rPr>
        <w:t xml:space="preserve">в 5 классе по теме </w:t>
      </w:r>
      <w:r w:rsidR="004F5B61" w:rsidRPr="0017561F">
        <w:rPr>
          <w:b/>
          <w:sz w:val="28"/>
          <w:szCs w:val="28"/>
        </w:rPr>
        <w:t>«</w:t>
      </w:r>
      <w:r w:rsidR="00264A18">
        <w:rPr>
          <w:b/>
          <w:sz w:val="28"/>
          <w:szCs w:val="28"/>
        </w:rPr>
        <w:t>Природа Греции и занятия древних греков</w:t>
      </w:r>
      <w:r w:rsidR="004F5B61" w:rsidRPr="0017561F">
        <w:rPr>
          <w:b/>
          <w:sz w:val="28"/>
          <w:szCs w:val="28"/>
        </w:rPr>
        <w:t>»</w:t>
      </w:r>
    </w:p>
    <w:p w:rsidR="00477962" w:rsidRPr="006A48EB" w:rsidRDefault="004F5B61" w:rsidP="003B6862">
      <w:pPr>
        <w:jc w:val="center"/>
        <w:rPr>
          <w:b/>
          <w:sz w:val="28"/>
          <w:szCs w:val="28"/>
        </w:rPr>
      </w:pPr>
      <w:r w:rsidRPr="0017561F">
        <w:rPr>
          <w:b/>
          <w:sz w:val="28"/>
          <w:szCs w:val="28"/>
        </w:rPr>
        <w:t xml:space="preserve"> </w:t>
      </w:r>
      <w:r w:rsidR="006A48EB" w:rsidRPr="006A48EB">
        <w:rPr>
          <w:b/>
          <w:sz w:val="28"/>
          <w:szCs w:val="28"/>
        </w:rPr>
        <w:t xml:space="preserve">( </w:t>
      </w:r>
      <w:r w:rsidR="00D71F94">
        <w:rPr>
          <w:b/>
          <w:i/>
          <w:iCs/>
          <w:sz w:val="28"/>
          <w:szCs w:val="28"/>
        </w:rPr>
        <w:t>по учебнику «</w:t>
      </w:r>
      <w:r w:rsidR="00264A18">
        <w:rPr>
          <w:b/>
          <w:i/>
          <w:iCs/>
          <w:sz w:val="28"/>
          <w:szCs w:val="28"/>
        </w:rPr>
        <w:t>История Древнего М</w:t>
      </w:r>
      <w:r w:rsidR="006A48EB" w:rsidRPr="006A48EB">
        <w:rPr>
          <w:b/>
          <w:i/>
          <w:iCs/>
          <w:sz w:val="28"/>
          <w:szCs w:val="28"/>
        </w:rPr>
        <w:t xml:space="preserve">ира 5 класс» </w:t>
      </w:r>
      <w:r w:rsidR="00264A18" w:rsidRPr="00264A18">
        <w:rPr>
          <w:b/>
          <w:i/>
          <w:iCs/>
          <w:sz w:val="28"/>
          <w:szCs w:val="28"/>
        </w:rPr>
        <w:t>Т.П. Андреевская, М.В. Белкин, Э.В. Ванина</w:t>
      </w:r>
      <w:r w:rsidR="007D3E00">
        <w:rPr>
          <w:b/>
          <w:i/>
          <w:iCs/>
          <w:sz w:val="28"/>
          <w:szCs w:val="28"/>
        </w:rPr>
        <w:t>.</w:t>
      </w:r>
      <w:r w:rsidR="006A48EB" w:rsidRPr="006A48EB">
        <w:rPr>
          <w:b/>
          <w:i/>
          <w:iCs/>
          <w:sz w:val="28"/>
          <w:szCs w:val="28"/>
        </w:rPr>
        <w:t>)</w:t>
      </w:r>
    </w:p>
    <w:p w:rsidR="005C629D" w:rsidRPr="00817EC9" w:rsidRDefault="005C629D" w:rsidP="005C629D">
      <w:pPr>
        <w:ind w:left="11328" w:firstLine="708"/>
        <w:jc w:val="both"/>
        <w:rPr>
          <w:b/>
        </w:rPr>
      </w:pPr>
    </w:p>
    <w:p w:rsidR="005C629D" w:rsidRDefault="005C629D" w:rsidP="005C629D"/>
    <w:tbl>
      <w:tblPr>
        <w:tblW w:w="14379" w:type="dxa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843"/>
        <w:gridCol w:w="2977"/>
        <w:gridCol w:w="2835"/>
        <w:gridCol w:w="2551"/>
        <w:gridCol w:w="2552"/>
      </w:tblGrid>
      <w:tr w:rsidR="00715146" w:rsidRPr="006433A7" w:rsidTr="000F47FE">
        <w:trPr>
          <w:trHeight w:val="803"/>
        </w:trPr>
        <w:tc>
          <w:tcPr>
            <w:tcW w:w="1621" w:type="dxa"/>
            <w:vMerge w:val="restart"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  <w:r w:rsidRPr="006433A7">
              <w:rPr>
                <w:b/>
                <w:sz w:val="28"/>
                <w:szCs w:val="28"/>
              </w:rPr>
              <w:t>Этап урока</w:t>
            </w:r>
          </w:p>
        </w:tc>
        <w:tc>
          <w:tcPr>
            <w:tcW w:w="1843" w:type="dxa"/>
            <w:vMerge w:val="restart"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ы, формы, методы, приемы</w:t>
            </w:r>
          </w:p>
        </w:tc>
        <w:tc>
          <w:tcPr>
            <w:tcW w:w="5812" w:type="dxa"/>
            <w:gridSpan w:val="2"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педагогического взаимодействия</w:t>
            </w:r>
          </w:p>
        </w:tc>
        <w:tc>
          <w:tcPr>
            <w:tcW w:w="2551" w:type="dxa"/>
            <w:vMerge w:val="restart"/>
          </w:tcPr>
          <w:p w:rsidR="00715146" w:rsidRDefault="00715146" w:rsidP="00643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2552" w:type="dxa"/>
            <w:vMerge w:val="restart"/>
          </w:tcPr>
          <w:p w:rsidR="00715146" w:rsidRDefault="00715146" w:rsidP="006433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уемые результаты</w:t>
            </w:r>
          </w:p>
        </w:tc>
      </w:tr>
      <w:tr w:rsidR="00715146" w:rsidRPr="006433A7" w:rsidTr="000F47FE">
        <w:trPr>
          <w:trHeight w:val="748"/>
        </w:trPr>
        <w:tc>
          <w:tcPr>
            <w:tcW w:w="1621" w:type="dxa"/>
            <w:vMerge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15146" w:rsidRDefault="00715146" w:rsidP="006433A7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15146" w:rsidRPr="006433A7" w:rsidRDefault="00715146" w:rsidP="00360AC8">
            <w:pPr>
              <w:rPr>
                <w:b/>
                <w:sz w:val="28"/>
                <w:szCs w:val="28"/>
              </w:rPr>
            </w:pPr>
            <w:r w:rsidRPr="006433A7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835" w:type="dxa"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  <w:r w:rsidRPr="006433A7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551" w:type="dxa"/>
            <w:vMerge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</w:p>
        </w:tc>
      </w:tr>
      <w:tr w:rsidR="00715146" w:rsidRPr="006433A7" w:rsidTr="000F47FE">
        <w:trPr>
          <w:trHeight w:val="983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t>Организационный этап</w:t>
            </w:r>
          </w:p>
        </w:tc>
        <w:tc>
          <w:tcPr>
            <w:tcW w:w="1843" w:type="dxa"/>
          </w:tcPr>
          <w:p w:rsidR="00715146" w:rsidRPr="006433A7" w:rsidRDefault="00B71420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альное приветствие</w:t>
            </w:r>
          </w:p>
        </w:tc>
        <w:tc>
          <w:tcPr>
            <w:tcW w:w="2977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Учитель здоровается с классом, проверяет готовность учащихся к уроку (наличие учебников, тетрадей,  письменных </w:t>
            </w:r>
            <w:r w:rsidRPr="006433A7">
              <w:rPr>
                <w:sz w:val="28"/>
                <w:szCs w:val="28"/>
              </w:rPr>
              <w:lastRenderedPageBreak/>
              <w:t>принадлежностей)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Здравствуйте класс!»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Проверяем готовность к уроку, покажите наличие</w:t>
            </w:r>
            <w:r w:rsidR="00F0387C">
              <w:rPr>
                <w:sz w:val="28"/>
                <w:szCs w:val="28"/>
              </w:rPr>
              <w:t xml:space="preserve"> на партах учебников, тетрадей</w:t>
            </w:r>
            <w:r w:rsidRPr="006433A7">
              <w:rPr>
                <w:sz w:val="28"/>
                <w:szCs w:val="28"/>
              </w:rPr>
              <w:t>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Спасибо, присаживайтесь».</w:t>
            </w:r>
          </w:p>
        </w:tc>
        <w:tc>
          <w:tcPr>
            <w:tcW w:w="2835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lastRenderedPageBreak/>
              <w:t>Учащиеся здороваются с учителем. Показывают готовность к уроку.</w:t>
            </w:r>
          </w:p>
        </w:tc>
        <w:tc>
          <w:tcPr>
            <w:tcW w:w="2551" w:type="dxa"/>
          </w:tcPr>
          <w:p w:rsidR="00715146" w:rsidRDefault="00B71420" w:rsidP="00B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чностные: </w:t>
            </w:r>
          </w:p>
          <w:p w:rsidR="00B71420" w:rsidRDefault="00B71420" w:rsidP="00B7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контроль</w:t>
            </w:r>
          </w:p>
          <w:p w:rsidR="00B71420" w:rsidRDefault="00B71420" w:rsidP="00B7142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апредментые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  <w:p w:rsidR="00B71420" w:rsidRPr="006433A7" w:rsidRDefault="00B71420" w:rsidP="00B71420">
            <w:pPr>
              <w:rPr>
                <w:sz w:val="28"/>
                <w:szCs w:val="28"/>
              </w:rPr>
            </w:pPr>
            <w:r w:rsidRPr="00B71420">
              <w:rPr>
                <w:color w:val="000000"/>
                <w:sz w:val="28"/>
                <w:shd w:val="clear" w:color="auto" w:fill="FFFFFF"/>
              </w:rPr>
              <w:t>Умение организовать рабочее место</w:t>
            </w:r>
          </w:p>
        </w:tc>
        <w:tc>
          <w:tcPr>
            <w:tcW w:w="2552" w:type="dxa"/>
          </w:tcPr>
          <w:p w:rsidR="00715146" w:rsidRPr="006433A7" w:rsidRDefault="00B71420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к уроку</w:t>
            </w:r>
          </w:p>
        </w:tc>
      </w:tr>
      <w:tr w:rsidR="00715146" w:rsidRPr="006433A7" w:rsidTr="000F47FE">
        <w:trPr>
          <w:trHeight w:val="3986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Вводно-мотивационный этап</w:t>
            </w:r>
          </w:p>
        </w:tc>
        <w:tc>
          <w:tcPr>
            <w:tcW w:w="1843" w:type="dxa"/>
          </w:tcPr>
          <w:p w:rsidR="00715146" w:rsidRPr="006433A7" w:rsidRDefault="00821B3A" w:rsidP="00821B3A">
            <w:pPr>
              <w:rPr>
                <w:sz w:val="28"/>
                <w:szCs w:val="28"/>
              </w:rPr>
            </w:pPr>
            <w:r w:rsidRPr="00821B3A">
              <w:rPr>
                <w:sz w:val="28"/>
                <w:szCs w:val="28"/>
              </w:rPr>
              <w:t>установление исторических параллелей</w:t>
            </w:r>
            <w:r>
              <w:rPr>
                <w:sz w:val="28"/>
                <w:szCs w:val="28"/>
              </w:rPr>
              <w:t>, работа с картой и иллюстрациями</w:t>
            </w:r>
          </w:p>
        </w:tc>
        <w:tc>
          <w:tcPr>
            <w:tcW w:w="2977" w:type="dxa"/>
          </w:tcPr>
          <w:p w:rsidR="00F0387C" w:rsidRDefault="00F0387C" w:rsidP="006433A7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«Давайте с Вами вспомним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историей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каких стран мы с вами знакомились на предыдущих уроках?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F0387C" w:rsidRDefault="00F0387C" w:rsidP="006433A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«Что мы с вами изучили? Какие особенности выделяли?»</w:t>
            </w:r>
          </w:p>
          <w:p w:rsidR="00F0387C" w:rsidRDefault="00F0387C" w:rsidP="006433A7">
            <w:pPr>
              <w:rPr>
                <w:sz w:val="28"/>
                <w:szCs w:val="28"/>
              </w:rPr>
            </w:pPr>
          </w:p>
          <w:p w:rsidR="00F0387C" w:rsidRDefault="00F0387C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Учитель выводит на интеракт</w:t>
            </w:r>
            <w:r>
              <w:rPr>
                <w:sz w:val="28"/>
                <w:szCs w:val="28"/>
              </w:rPr>
              <w:t xml:space="preserve">ивную доску изображение </w:t>
            </w:r>
            <w:r w:rsidR="00F0387C">
              <w:rPr>
                <w:sz w:val="28"/>
                <w:szCs w:val="28"/>
              </w:rPr>
              <w:t xml:space="preserve">египетских пирамид, Вавилонской башни, Великой Китайской Стены и </w:t>
            </w:r>
            <w:r>
              <w:rPr>
                <w:sz w:val="28"/>
                <w:szCs w:val="28"/>
              </w:rPr>
              <w:t>Парфенона</w:t>
            </w:r>
            <w:r w:rsidRPr="006433A7">
              <w:rPr>
                <w:sz w:val="28"/>
                <w:szCs w:val="28"/>
              </w:rPr>
              <w:t>.</w:t>
            </w:r>
          </w:p>
          <w:p w:rsidR="00715146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lastRenderedPageBreak/>
              <w:t xml:space="preserve">- «Ребята, посмотрите на доску, </w:t>
            </w:r>
            <w:r w:rsidR="00F0387C">
              <w:rPr>
                <w:sz w:val="28"/>
                <w:szCs w:val="28"/>
              </w:rPr>
              <w:t xml:space="preserve">среди представленных изображений есть то, про которое мы ещё не знаем? </w:t>
            </w:r>
            <w:r w:rsidRPr="00821B3A">
              <w:rPr>
                <w:sz w:val="28"/>
                <w:szCs w:val="28"/>
              </w:rPr>
              <w:t>что вы видите, какие ассоциации вызывает у вас данное изображение? Как вы думаете, чему будет посвящен наш урок?»</w:t>
            </w:r>
          </w:p>
          <w:p w:rsidR="000F47FE" w:rsidRPr="006433A7" w:rsidRDefault="000F47FE" w:rsidP="006433A7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F0387C" w:rsidRDefault="00F0387C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перечисляют страны Древнего Востока и Азии, которые они уже изучили</w:t>
            </w:r>
          </w:p>
          <w:p w:rsidR="00F0387C" w:rsidRDefault="00F0387C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щиеся рассказывают, что он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знакомились с их природными условиями, географическим положением, занятиями населения структурой обществ, религиозными верованиями, изобретениями и открытиями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деланными в древности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Учащиеся высказывают свои предположения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Вариан</w:t>
            </w:r>
            <w:r>
              <w:rPr>
                <w:sz w:val="28"/>
                <w:szCs w:val="28"/>
              </w:rPr>
              <w:t>ты ответов учеников: храм, дворец</w:t>
            </w:r>
            <w:r w:rsidRPr="006433A7">
              <w:rPr>
                <w:sz w:val="28"/>
                <w:szCs w:val="28"/>
              </w:rPr>
              <w:t xml:space="preserve"> и т.д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С помощью учителя учащиеся приходят к выводу о том, что тема ур</w:t>
            </w:r>
            <w:r>
              <w:rPr>
                <w:sz w:val="28"/>
                <w:szCs w:val="28"/>
              </w:rPr>
              <w:t>ока посвящена Древней Греции.</w:t>
            </w:r>
          </w:p>
          <w:p w:rsidR="00715146" w:rsidRPr="006433A7" w:rsidRDefault="00715146" w:rsidP="006433A7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B71420" w:rsidRPr="00B71420" w:rsidRDefault="00B71420" w:rsidP="00B71420">
            <w:pPr>
              <w:rPr>
                <w:sz w:val="28"/>
                <w:szCs w:val="28"/>
              </w:rPr>
            </w:pPr>
            <w:proofErr w:type="gramStart"/>
            <w:r w:rsidRPr="00B71420">
              <w:rPr>
                <w:sz w:val="28"/>
                <w:szCs w:val="28"/>
              </w:rPr>
              <w:lastRenderedPageBreak/>
              <w:t>Личностные</w:t>
            </w:r>
            <w:proofErr w:type="gramEnd"/>
            <w:r w:rsidRPr="00B71420">
              <w:rPr>
                <w:sz w:val="28"/>
                <w:szCs w:val="28"/>
              </w:rPr>
              <w:t xml:space="preserve">: </w:t>
            </w:r>
            <w:r w:rsidRPr="00B71420">
              <w:rPr>
                <w:sz w:val="28"/>
                <w:szCs w:val="28"/>
              </w:rPr>
              <w:t>самоопределение</w:t>
            </w:r>
          </w:p>
          <w:p w:rsidR="00715146" w:rsidRPr="00B71420" w:rsidRDefault="00B71420" w:rsidP="006433A7">
            <w:pPr>
              <w:rPr>
                <w:sz w:val="28"/>
                <w:szCs w:val="28"/>
              </w:rPr>
            </w:pPr>
            <w:proofErr w:type="spellStart"/>
            <w:r w:rsidRPr="00B71420">
              <w:rPr>
                <w:sz w:val="28"/>
                <w:szCs w:val="28"/>
              </w:rPr>
              <w:t>Метапредментые</w:t>
            </w:r>
            <w:proofErr w:type="spellEnd"/>
            <w:r w:rsidRPr="00B71420">
              <w:rPr>
                <w:sz w:val="28"/>
                <w:szCs w:val="28"/>
              </w:rPr>
              <w:t>:</w:t>
            </w:r>
          </w:p>
          <w:p w:rsidR="00B71420" w:rsidRPr="00B71420" w:rsidRDefault="00B71420" w:rsidP="00B71420">
            <w:pPr>
              <w:rPr>
                <w:sz w:val="28"/>
                <w:szCs w:val="28"/>
              </w:rPr>
            </w:pPr>
            <w:r w:rsidRPr="00B71420">
              <w:rPr>
                <w:sz w:val="28"/>
                <w:szCs w:val="28"/>
              </w:rPr>
              <w:t>Анализ, синтез,</w:t>
            </w:r>
          </w:p>
          <w:p w:rsidR="00B71420" w:rsidRPr="00B71420" w:rsidRDefault="00B71420" w:rsidP="00B71420">
            <w:pPr>
              <w:rPr>
                <w:sz w:val="28"/>
                <w:szCs w:val="28"/>
              </w:rPr>
            </w:pPr>
            <w:r w:rsidRPr="00B71420">
              <w:rPr>
                <w:sz w:val="28"/>
                <w:szCs w:val="28"/>
              </w:rPr>
              <w:t xml:space="preserve">умение работать с </w:t>
            </w:r>
            <w:r w:rsidR="00821B3A">
              <w:rPr>
                <w:sz w:val="28"/>
                <w:szCs w:val="28"/>
              </w:rPr>
              <w:t>иллюстрациями</w:t>
            </w:r>
          </w:p>
          <w:p w:rsidR="00B71420" w:rsidRPr="00B71420" w:rsidRDefault="00B71420" w:rsidP="00B71420">
            <w:pPr>
              <w:rPr>
                <w:sz w:val="28"/>
                <w:szCs w:val="28"/>
              </w:rPr>
            </w:pPr>
            <w:r w:rsidRPr="00B71420">
              <w:rPr>
                <w:sz w:val="28"/>
                <w:szCs w:val="28"/>
              </w:rPr>
              <w:t xml:space="preserve">Предметные: </w:t>
            </w:r>
          </w:p>
          <w:p w:rsidR="00B71420" w:rsidRPr="00B71420" w:rsidRDefault="00B71420" w:rsidP="00B71420">
            <w:pPr>
              <w:rPr>
                <w:sz w:val="28"/>
                <w:szCs w:val="28"/>
              </w:rPr>
            </w:pPr>
            <w:r w:rsidRPr="00B71420">
              <w:rPr>
                <w:sz w:val="28"/>
                <w:szCs w:val="28"/>
              </w:rPr>
              <w:t>Извлечение информации</w:t>
            </w:r>
          </w:p>
          <w:p w:rsidR="00B71420" w:rsidRPr="006433A7" w:rsidRDefault="00B71420" w:rsidP="006433A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15146" w:rsidRPr="006433A7" w:rsidRDefault="000F47FE" w:rsidP="000F47FE">
            <w:pPr>
              <w:rPr>
                <w:sz w:val="28"/>
                <w:szCs w:val="28"/>
              </w:rPr>
            </w:pPr>
            <w:r>
              <w:t>Самостоятельная формулировка темы урока</w:t>
            </w:r>
          </w:p>
        </w:tc>
      </w:tr>
      <w:tr w:rsidR="00715146" w:rsidRPr="006433A7" w:rsidTr="000F47FE">
        <w:trPr>
          <w:trHeight w:val="1527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1843" w:type="dxa"/>
          </w:tcPr>
          <w:p w:rsidR="00715146" w:rsidRPr="006433A7" w:rsidRDefault="00A15714" w:rsidP="006433A7">
            <w:pPr>
              <w:rPr>
                <w:sz w:val="28"/>
                <w:szCs w:val="28"/>
              </w:rPr>
            </w:pPr>
            <w:r w:rsidRPr="00A15714">
              <w:rPr>
                <w:sz w:val="28"/>
                <w:szCs w:val="28"/>
              </w:rPr>
              <w:t>Формулирование темы и целей урока (фронтально)</w:t>
            </w:r>
          </w:p>
        </w:tc>
        <w:tc>
          <w:tcPr>
            <w:tcW w:w="2977" w:type="dxa"/>
          </w:tcPr>
          <w:p w:rsidR="00715146" w:rsidRDefault="00821B3A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А теперь мы попытаемся сформулировать цель, задачи и </w:t>
            </w:r>
            <w:r w:rsidR="00715146" w:rsidRPr="006433A7">
              <w:rPr>
                <w:sz w:val="28"/>
                <w:szCs w:val="28"/>
              </w:rPr>
              <w:t xml:space="preserve">план изучения нашего  нового материала». </w:t>
            </w:r>
          </w:p>
          <w:p w:rsidR="00821B3A" w:rsidRDefault="00821B3A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Давайте вспомним, по каким критериям мы описывали ранее изученные страны?»</w:t>
            </w:r>
          </w:p>
          <w:p w:rsidR="00821B3A" w:rsidRPr="006433A7" w:rsidRDefault="00821B3A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Смотря на географическую </w:t>
            </w:r>
            <w:proofErr w:type="gramStart"/>
            <w:r>
              <w:rPr>
                <w:sz w:val="28"/>
                <w:szCs w:val="28"/>
              </w:rPr>
              <w:t>карту</w:t>
            </w:r>
            <w:proofErr w:type="gramEnd"/>
            <w:r>
              <w:rPr>
                <w:sz w:val="28"/>
                <w:szCs w:val="28"/>
              </w:rPr>
              <w:t xml:space="preserve"> давайте с вами </w:t>
            </w:r>
            <w:r>
              <w:rPr>
                <w:sz w:val="28"/>
                <w:szCs w:val="28"/>
              </w:rPr>
              <w:lastRenderedPageBreak/>
              <w:t xml:space="preserve">подумаем, что будет играть очень большую роль в жизни греков?»  </w:t>
            </w:r>
          </w:p>
          <w:p w:rsidR="00A15714" w:rsidRDefault="00715146" w:rsidP="00A15714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 </w:t>
            </w:r>
            <w:r w:rsidR="00A15714">
              <w:rPr>
                <w:sz w:val="28"/>
                <w:szCs w:val="28"/>
              </w:rPr>
              <w:t>Проблемный вопрос</w:t>
            </w:r>
          </w:p>
          <w:p w:rsidR="00715146" w:rsidRPr="006433A7" w:rsidRDefault="00A15714" w:rsidP="00A15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В каких условиях происходило формирование Древнегреческого государства?»</w:t>
            </w:r>
          </w:p>
        </w:tc>
        <w:tc>
          <w:tcPr>
            <w:tcW w:w="2835" w:type="dxa"/>
          </w:tcPr>
          <w:p w:rsidR="00821B3A" w:rsidRDefault="00821B3A" w:rsidP="00821B3A">
            <w:r>
              <w:lastRenderedPageBreak/>
              <w:t>Слушают. Рассматривают карту, проговаривают занятия народов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В результате совместных действий и наводящих вопросов учителя на </w:t>
            </w:r>
            <w:r>
              <w:rPr>
                <w:sz w:val="28"/>
                <w:szCs w:val="28"/>
              </w:rPr>
              <w:t xml:space="preserve">интерактивной </w:t>
            </w:r>
            <w:r w:rsidRPr="006433A7">
              <w:rPr>
                <w:sz w:val="28"/>
                <w:szCs w:val="28"/>
              </w:rPr>
              <w:t>доске записывается план урока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Географическое положение и природа  Древней Греции</w:t>
            </w:r>
            <w:r w:rsidRPr="006433A7">
              <w:rPr>
                <w:sz w:val="28"/>
                <w:szCs w:val="28"/>
              </w:rPr>
              <w:t>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lastRenderedPageBreak/>
              <w:t>2.</w:t>
            </w:r>
            <w:r>
              <w:rPr>
                <w:sz w:val="28"/>
                <w:szCs w:val="28"/>
              </w:rPr>
              <w:t>Основные занятия древних греков</w:t>
            </w:r>
            <w:r w:rsidRPr="006433A7">
              <w:rPr>
                <w:sz w:val="28"/>
                <w:szCs w:val="28"/>
              </w:rPr>
              <w:t>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Роль моря в жизни древних греков</w:t>
            </w:r>
            <w:r w:rsidRPr="006433A7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2E14">
              <w:rPr>
                <w:color w:val="000000"/>
                <w:sz w:val="28"/>
                <w:szCs w:val="28"/>
                <w:u w:val="single"/>
              </w:rPr>
              <w:lastRenderedPageBreak/>
              <w:t>Личностные:</w:t>
            </w:r>
          </w:p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2E14">
              <w:rPr>
                <w:color w:val="000000"/>
                <w:sz w:val="28"/>
                <w:szCs w:val="28"/>
              </w:rPr>
              <w:t>формируется стремление к познанию.</w:t>
            </w:r>
          </w:p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62E14">
              <w:rPr>
                <w:color w:val="000000"/>
                <w:sz w:val="28"/>
                <w:szCs w:val="28"/>
                <w:u w:val="single"/>
              </w:rPr>
              <w:t>Метапредметные</w:t>
            </w:r>
            <w:proofErr w:type="spellEnd"/>
            <w:r w:rsidRPr="00262E14">
              <w:rPr>
                <w:color w:val="000000"/>
                <w:sz w:val="28"/>
                <w:szCs w:val="28"/>
                <w:u w:val="single"/>
              </w:rPr>
              <w:t>:</w:t>
            </w:r>
          </w:p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2E14">
              <w:rPr>
                <w:color w:val="000000"/>
                <w:sz w:val="28"/>
                <w:szCs w:val="28"/>
              </w:rPr>
              <w:t>учатся анализировать, сопоставлять, делать выводы, ставить цели познавательной деятельности.</w:t>
            </w:r>
          </w:p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2E14">
              <w:rPr>
                <w:color w:val="000000"/>
                <w:sz w:val="28"/>
                <w:szCs w:val="28"/>
                <w:u w:val="single"/>
              </w:rPr>
              <w:t>Предметные:</w:t>
            </w:r>
          </w:p>
          <w:p w:rsidR="00A15714" w:rsidRPr="00262E14" w:rsidRDefault="00A15714" w:rsidP="00A1571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62E14">
              <w:rPr>
                <w:color w:val="000000"/>
                <w:sz w:val="28"/>
                <w:szCs w:val="28"/>
              </w:rPr>
              <w:lastRenderedPageBreak/>
              <w:t xml:space="preserve">повторяют </w:t>
            </w:r>
            <w:r w:rsidRPr="00262E14">
              <w:rPr>
                <w:color w:val="000000"/>
                <w:sz w:val="28"/>
                <w:szCs w:val="28"/>
              </w:rPr>
              <w:t xml:space="preserve">план изучения стран 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15146" w:rsidRPr="006433A7" w:rsidRDefault="00A157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проблемной ситуации</w:t>
            </w:r>
          </w:p>
        </w:tc>
      </w:tr>
      <w:tr w:rsidR="00715146" w:rsidRPr="006433A7" w:rsidTr="000F47FE">
        <w:trPr>
          <w:trHeight w:val="4249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1843" w:type="dxa"/>
          </w:tcPr>
          <w:p w:rsidR="00715146" w:rsidRPr="006433A7" w:rsidRDefault="00262E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ах,</w:t>
            </w:r>
            <w:r w:rsidR="000C6EDF">
              <w:rPr>
                <w:sz w:val="28"/>
                <w:szCs w:val="28"/>
              </w:rPr>
              <w:t xml:space="preserve"> с текстом учебника, картой</w:t>
            </w:r>
          </w:p>
        </w:tc>
        <w:tc>
          <w:tcPr>
            <w:tcW w:w="2977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Далее учитель организует работу учащихся в группах.</w:t>
            </w:r>
          </w:p>
          <w:p w:rsidR="00715146" w:rsidRPr="006433A7" w:rsidRDefault="00A157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Сегодня ещё существует государство-приемник Древней Греции и называется оно – Республика Греция. </w:t>
            </w:r>
            <w:r w:rsidR="00215CE1">
              <w:rPr>
                <w:sz w:val="28"/>
                <w:szCs w:val="28"/>
              </w:rPr>
              <w:t>Чуть менее 4х тысяч лет назад здесь появляются первые поселения. Это и является началом изучения Древней Греции. Историю Древней Греции ещё имеют «античной» историей. Подумайте</w:t>
            </w:r>
            <w:proofErr w:type="gramStart"/>
            <w:r w:rsidR="00215CE1">
              <w:rPr>
                <w:sz w:val="28"/>
                <w:szCs w:val="28"/>
              </w:rPr>
              <w:t xml:space="preserve"> ,</w:t>
            </w:r>
            <w:proofErr w:type="gramEnd"/>
            <w:r w:rsidR="00215CE1">
              <w:rPr>
                <w:sz w:val="28"/>
                <w:szCs w:val="28"/>
              </w:rPr>
              <w:t xml:space="preserve"> </w:t>
            </w:r>
            <w:r w:rsidR="00215CE1">
              <w:rPr>
                <w:sz w:val="28"/>
                <w:szCs w:val="28"/>
              </w:rPr>
              <w:lastRenderedPageBreak/>
              <w:t>что будет являться синонимом и одновременно переводом слова «античный»?</w:t>
            </w:r>
          </w:p>
          <w:p w:rsidR="00715146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«Ребята, а как  Вы считаете, с какими трудностями мы можем столкнуться  при рассмотрении материала?»</w:t>
            </w:r>
          </w:p>
          <w:p w:rsidR="00262E14" w:rsidRPr="006433A7" w:rsidRDefault="00262E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режде чем приступать к работе в группах, мы проведем небольшую разминку, сейчас я попрошу вас всех встать. Я буду называть термины, если они уже вам знакомы вы должны сесть, если нет, встать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A157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</w:t>
            </w:r>
            <w:r w:rsidR="00715146" w:rsidRPr="006433A7">
              <w:rPr>
                <w:sz w:val="28"/>
                <w:szCs w:val="28"/>
              </w:rPr>
              <w:t>Для того</w:t>
            </w:r>
            <w:proofErr w:type="gramStart"/>
            <w:r w:rsidR="00715146" w:rsidRPr="006433A7">
              <w:rPr>
                <w:sz w:val="28"/>
                <w:szCs w:val="28"/>
              </w:rPr>
              <w:t>,</w:t>
            </w:r>
            <w:proofErr w:type="gramEnd"/>
            <w:r w:rsidR="00715146" w:rsidRPr="006433A7">
              <w:rPr>
                <w:sz w:val="28"/>
                <w:szCs w:val="28"/>
              </w:rPr>
              <w:t xml:space="preserve"> чтобы Вам было легче работать, предлагаю разделиться на три </w:t>
            </w:r>
            <w:r w:rsidR="00715146" w:rsidRPr="006433A7">
              <w:rPr>
                <w:sz w:val="28"/>
                <w:szCs w:val="28"/>
              </w:rPr>
              <w:lastRenderedPageBreak/>
              <w:t>группы, каждая из которых будет работать над одним из пунктов плана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Что нам поможет в преодолении этих затруднений?»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Далее учитель инструктирует класс для работы в группах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 Итак, 1 группа работает над вопрос</w:t>
            </w:r>
            <w:r>
              <w:rPr>
                <w:sz w:val="28"/>
                <w:szCs w:val="28"/>
              </w:rPr>
              <w:t>ом - географическое положение Древней Греции</w:t>
            </w:r>
            <w:r w:rsidRPr="006433A7">
              <w:rPr>
                <w:sz w:val="28"/>
                <w:szCs w:val="28"/>
              </w:rPr>
              <w:t>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 - « 2 группа работает над вопросом </w:t>
            </w:r>
            <w:r>
              <w:rPr>
                <w:sz w:val="28"/>
                <w:szCs w:val="28"/>
              </w:rPr>
              <w:t>–</w:t>
            </w:r>
            <w:r w:rsidRPr="00643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ных занятия древних греков</w:t>
            </w:r>
            <w:r w:rsidRPr="006433A7">
              <w:rPr>
                <w:sz w:val="28"/>
                <w:szCs w:val="28"/>
              </w:rPr>
              <w:t>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 - « 3 группа работает над вопросом </w:t>
            </w:r>
            <w:r>
              <w:rPr>
                <w:sz w:val="28"/>
                <w:szCs w:val="28"/>
              </w:rPr>
              <w:t>–</w:t>
            </w:r>
            <w:r w:rsidRPr="006433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ль моря в жизни древних греков</w:t>
            </w:r>
            <w:r w:rsidRPr="006433A7">
              <w:rPr>
                <w:sz w:val="28"/>
                <w:szCs w:val="28"/>
              </w:rPr>
              <w:t>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Время работы в группах истекло, теперь  давайте попробуем всё</w:t>
            </w:r>
            <w:r w:rsidR="00215CE1">
              <w:rPr>
                <w:sz w:val="28"/>
                <w:szCs w:val="28"/>
              </w:rPr>
              <w:t>,</w:t>
            </w:r>
            <w:r w:rsidRPr="006433A7">
              <w:rPr>
                <w:sz w:val="28"/>
                <w:szCs w:val="28"/>
              </w:rPr>
              <w:t xml:space="preserve"> что мы выяснили в ходе работы в группах соединить в единое целое весь рассматриваемый нами материал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5CE1" w:rsidRDefault="00215CE1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ащиеся фиксируют термин «античный» </w:t>
            </w:r>
          </w:p>
          <w:p w:rsidR="00215CE1" w:rsidRDefault="00215CE1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Варианты ответов учащихся: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недостаточность и</w:t>
            </w:r>
            <w:r>
              <w:rPr>
                <w:sz w:val="28"/>
                <w:szCs w:val="28"/>
              </w:rPr>
              <w:t>меющихся знаний, новые понятия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Распределение на группы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Варианты ответов учащихся: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текст параграфа,</w:t>
            </w:r>
            <w:r>
              <w:rPr>
                <w:sz w:val="28"/>
                <w:szCs w:val="28"/>
              </w:rPr>
              <w:t xml:space="preserve"> карточки,</w:t>
            </w:r>
            <w:r w:rsidRPr="006433A7">
              <w:rPr>
                <w:sz w:val="28"/>
                <w:szCs w:val="28"/>
              </w:rPr>
              <w:t xml:space="preserve"> дорожные карты для групп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Участники групп получают специальные дорожные карты для организации своей работы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1 группа-Приложение № 1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2 группа-Приложение № 2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3 группа-Приложение № 3</w:t>
            </w:r>
          </w:p>
          <w:p w:rsidR="00715146" w:rsidRDefault="00715146" w:rsidP="006433A7">
            <w:pPr>
              <w:rPr>
                <w:sz w:val="28"/>
                <w:szCs w:val="28"/>
              </w:rPr>
            </w:pPr>
          </w:p>
          <w:p w:rsidR="00715146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(Ведется работа в группах)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Группы выступают с ответами, приводятся аргументы, </w:t>
            </w:r>
            <w:r w:rsidRPr="006433A7">
              <w:rPr>
                <w:sz w:val="28"/>
                <w:szCs w:val="28"/>
              </w:rPr>
              <w:lastRenderedPageBreak/>
              <w:t>разъясняется информация самими учащимися.</w:t>
            </w:r>
          </w:p>
          <w:p w:rsidR="00677D31" w:rsidRPr="006433A7" w:rsidRDefault="00677D31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результаты фиксируются для наглядности на интерактивной доске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При необходимости учитель корректирует ответы выступающих групп.</w:t>
            </w:r>
          </w:p>
        </w:tc>
        <w:tc>
          <w:tcPr>
            <w:tcW w:w="2551" w:type="dxa"/>
          </w:tcPr>
          <w:p w:rsidR="00262E14" w:rsidRPr="00677D31" w:rsidRDefault="00262E14" w:rsidP="00262E14">
            <w:pPr>
              <w:rPr>
                <w:sz w:val="28"/>
                <w:szCs w:val="28"/>
              </w:rPr>
            </w:pPr>
            <w:r w:rsidRPr="00677D31">
              <w:rPr>
                <w:sz w:val="28"/>
                <w:szCs w:val="28"/>
              </w:rPr>
              <w:lastRenderedPageBreak/>
              <w:t xml:space="preserve">Личностные: </w:t>
            </w:r>
            <w:r w:rsidRPr="00677D31">
              <w:rPr>
                <w:sz w:val="28"/>
                <w:szCs w:val="28"/>
              </w:rPr>
              <w:t>Привлечение информации из своих знаний.</w:t>
            </w:r>
          </w:p>
          <w:p w:rsidR="00715146" w:rsidRPr="00677D31" w:rsidRDefault="00262E14" w:rsidP="00262E14">
            <w:pPr>
              <w:rPr>
                <w:sz w:val="28"/>
                <w:szCs w:val="28"/>
              </w:rPr>
            </w:pPr>
            <w:r w:rsidRPr="00677D31">
              <w:rPr>
                <w:sz w:val="28"/>
                <w:szCs w:val="28"/>
              </w:rPr>
              <w:t>Высказывание предположений</w:t>
            </w:r>
          </w:p>
          <w:p w:rsidR="00262E14" w:rsidRPr="00677D31" w:rsidRDefault="00262E14" w:rsidP="00262E14">
            <w:pPr>
              <w:rPr>
                <w:sz w:val="28"/>
                <w:szCs w:val="28"/>
              </w:rPr>
            </w:pPr>
            <w:proofErr w:type="spellStart"/>
            <w:r w:rsidRPr="00677D31">
              <w:rPr>
                <w:sz w:val="28"/>
                <w:szCs w:val="28"/>
              </w:rPr>
              <w:t>Метапредментные</w:t>
            </w:r>
            <w:proofErr w:type="spellEnd"/>
            <w:r w:rsidRPr="00677D31">
              <w:rPr>
                <w:sz w:val="28"/>
                <w:szCs w:val="28"/>
              </w:rPr>
              <w:t xml:space="preserve"> </w:t>
            </w:r>
            <w:r w:rsidRPr="00677D31">
              <w:rPr>
                <w:sz w:val="28"/>
                <w:szCs w:val="28"/>
              </w:rPr>
              <w:t>Умение  выделять существенные признаки и их группировка  по отличиям</w:t>
            </w:r>
          </w:p>
          <w:p w:rsidR="00262E14" w:rsidRPr="00677D31" w:rsidRDefault="00262E14" w:rsidP="00262E14">
            <w:pPr>
              <w:rPr>
                <w:sz w:val="28"/>
                <w:szCs w:val="28"/>
              </w:rPr>
            </w:pPr>
            <w:r w:rsidRPr="00677D31">
              <w:rPr>
                <w:sz w:val="28"/>
                <w:szCs w:val="28"/>
              </w:rPr>
              <w:t>Анализ,</w:t>
            </w:r>
          </w:p>
          <w:p w:rsidR="00262E14" w:rsidRPr="006433A7" w:rsidRDefault="00262E14" w:rsidP="00262E14">
            <w:pPr>
              <w:rPr>
                <w:sz w:val="28"/>
                <w:szCs w:val="28"/>
              </w:rPr>
            </w:pPr>
            <w:r w:rsidRPr="00677D31">
              <w:rPr>
                <w:sz w:val="28"/>
                <w:szCs w:val="28"/>
              </w:rPr>
              <w:t>сравнение и установление причинн</w:t>
            </w:r>
            <w:proofErr w:type="gramStart"/>
            <w:r w:rsidRPr="00677D31">
              <w:rPr>
                <w:sz w:val="28"/>
                <w:szCs w:val="28"/>
              </w:rPr>
              <w:t>о-</w:t>
            </w:r>
            <w:proofErr w:type="gramEnd"/>
            <w:r w:rsidRPr="00677D31">
              <w:rPr>
                <w:sz w:val="28"/>
                <w:szCs w:val="28"/>
              </w:rPr>
              <w:t xml:space="preserve"> следственной связи при работе с иллюстрацией</w:t>
            </w:r>
            <w:r w:rsidRPr="00677D31">
              <w:rPr>
                <w:sz w:val="28"/>
                <w:szCs w:val="28"/>
              </w:rPr>
              <w:t xml:space="preserve"> и </w:t>
            </w:r>
            <w:r w:rsidRPr="00677D31">
              <w:rPr>
                <w:sz w:val="28"/>
                <w:szCs w:val="28"/>
              </w:rPr>
              <w:lastRenderedPageBreak/>
              <w:t xml:space="preserve">текстом, </w:t>
            </w:r>
            <w:r w:rsidRPr="00677D31">
              <w:rPr>
                <w:color w:val="000000"/>
                <w:sz w:val="28"/>
                <w:szCs w:val="28"/>
                <w:shd w:val="clear" w:color="auto" w:fill="FFFFFF"/>
              </w:rPr>
              <w:t>организовывать работу в паре, самостоятельно вырабатывать решения</w:t>
            </w:r>
          </w:p>
        </w:tc>
        <w:tc>
          <w:tcPr>
            <w:tcW w:w="2552" w:type="dxa"/>
          </w:tcPr>
          <w:p w:rsidR="00715146" w:rsidRPr="006433A7" w:rsidRDefault="00262E14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тавление проекта</w:t>
            </w:r>
          </w:p>
        </w:tc>
      </w:tr>
      <w:tr w:rsidR="00715146" w:rsidRPr="006433A7" w:rsidTr="000F47FE">
        <w:trPr>
          <w:trHeight w:val="720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Первичное закрепление</w:t>
            </w:r>
          </w:p>
        </w:tc>
        <w:tc>
          <w:tcPr>
            <w:tcW w:w="1843" w:type="dxa"/>
          </w:tcPr>
          <w:p w:rsidR="00715146" w:rsidRPr="006433A7" w:rsidRDefault="000C6EDF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суждения, работа с тестами</w:t>
            </w:r>
          </w:p>
        </w:tc>
        <w:tc>
          <w:tcPr>
            <w:tcW w:w="2977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- «А теперь попробуйте чётко, </w:t>
            </w:r>
            <w:r>
              <w:rPr>
                <w:sz w:val="28"/>
                <w:szCs w:val="28"/>
              </w:rPr>
              <w:t>ответить на вопрос</w:t>
            </w:r>
            <w:r w:rsidRPr="006433A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чем отличались природные условия Древней Греции от природных условий стран Древнего Востока</w:t>
            </w:r>
            <w:r w:rsidRPr="006433A7">
              <w:rPr>
                <w:sz w:val="28"/>
                <w:szCs w:val="28"/>
              </w:rPr>
              <w:t>?»</w:t>
            </w:r>
          </w:p>
          <w:p w:rsidR="00715146" w:rsidRDefault="00715146" w:rsidP="006433A7">
            <w:pPr>
              <w:rPr>
                <w:sz w:val="28"/>
                <w:szCs w:val="28"/>
              </w:rPr>
            </w:pPr>
          </w:p>
          <w:p w:rsidR="00715146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77D31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- «А сейчас я предлагаю вам открыть свои рабочие тетради и выполнить  </w:t>
            </w:r>
            <w:r w:rsidRPr="006433A7">
              <w:rPr>
                <w:sz w:val="28"/>
                <w:szCs w:val="28"/>
              </w:rPr>
              <w:lastRenderedPageBreak/>
              <w:t>задания, которые выведены на электронную доску.</w:t>
            </w:r>
            <w:r w:rsidR="00677D31">
              <w:rPr>
                <w:sz w:val="28"/>
                <w:szCs w:val="28"/>
              </w:rPr>
              <w:t xml:space="preserve"> (10 тестов с вариантами ответа по изученному материалу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lastRenderedPageBreak/>
              <w:t xml:space="preserve">На основе изученного материала учитель вместе с учащимися обобщает изученный материал </w:t>
            </w:r>
            <w:r>
              <w:rPr>
                <w:sz w:val="28"/>
                <w:szCs w:val="28"/>
              </w:rPr>
              <w:t>и делает вывод, который учащиеся записывают в тетради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Учащиеся работают с заданиями, которые выведены учителем </w:t>
            </w:r>
            <w:r w:rsidRPr="006433A7">
              <w:rPr>
                <w:sz w:val="28"/>
                <w:szCs w:val="28"/>
              </w:rPr>
              <w:lastRenderedPageBreak/>
              <w:t>на интерактивную доску.</w:t>
            </w:r>
          </w:p>
        </w:tc>
        <w:tc>
          <w:tcPr>
            <w:tcW w:w="2551" w:type="dxa"/>
          </w:tcPr>
          <w:p w:rsidR="00715146" w:rsidRPr="000C6EDF" w:rsidRDefault="00677D31" w:rsidP="006433A7">
            <w:pPr>
              <w:rPr>
                <w:sz w:val="28"/>
                <w:szCs w:val="28"/>
              </w:rPr>
            </w:pPr>
            <w:r w:rsidRPr="000C6EDF">
              <w:rPr>
                <w:sz w:val="28"/>
                <w:szCs w:val="28"/>
              </w:rPr>
              <w:lastRenderedPageBreak/>
              <w:t xml:space="preserve">Личностные: </w:t>
            </w:r>
            <w:r w:rsidRPr="000C6EDF">
              <w:rPr>
                <w:sz w:val="28"/>
                <w:szCs w:val="28"/>
              </w:rPr>
              <w:t>Умение объяснять смысл своих оценок, осознавать и называть свои результаты</w:t>
            </w:r>
          </w:p>
          <w:p w:rsidR="00677D31" w:rsidRPr="000C6EDF" w:rsidRDefault="00677D31" w:rsidP="006433A7">
            <w:pPr>
              <w:rPr>
                <w:sz w:val="28"/>
                <w:szCs w:val="28"/>
              </w:rPr>
            </w:pPr>
            <w:proofErr w:type="spellStart"/>
            <w:r w:rsidRPr="000C6EDF">
              <w:rPr>
                <w:sz w:val="28"/>
                <w:szCs w:val="28"/>
              </w:rPr>
              <w:t>Метапредментные</w:t>
            </w:r>
            <w:proofErr w:type="spellEnd"/>
            <w:r w:rsidRPr="000C6EDF">
              <w:rPr>
                <w:sz w:val="28"/>
                <w:szCs w:val="28"/>
              </w:rPr>
              <w:t>:</w:t>
            </w:r>
          </w:p>
          <w:p w:rsidR="000C6EDF" w:rsidRPr="000C6EDF" w:rsidRDefault="000C6EDF" w:rsidP="000C6EDF">
            <w:pPr>
              <w:rPr>
                <w:sz w:val="28"/>
                <w:szCs w:val="28"/>
              </w:rPr>
            </w:pPr>
            <w:r w:rsidRPr="000C6EDF">
              <w:rPr>
                <w:sz w:val="28"/>
                <w:szCs w:val="28"/>
              </w:rPr>
              <w:t>Расширение опыта оценочной деятельности на основе своих знаний.</w:t>
            </w:r>
          </w:p>
          <w:p w:rsidR="00677D31" w:rsidRPr="000C6EDF" w:rsidRDefault="000C6EDF" w:rsidP="006433A7">
            <w:pPr>
              <w:rPr>
                <w:sz w:val="28"/>
                <w:szCs w:val="28"/>
              </w:rPr>
            </w:pPr>
            <w:proofErr w:type="gramStart"/>
            <w:r w:rsidRPr="000C6EDF">
              <w:rPr>
                <w:sz w:val="28"/>
                <w:szCs w:val="28"/>
              </w:rPr>
              <w:t>Предметные: анализ и п</w:t>
            </w:r>
            <w:r w:rsidRPr="000C6EDF">
              <w:rPr>
                <w:sz w:val="28"/>
                <w:szCs w:val="28"/>
              </w:rPr>
              <w:t xml:space="preserve">рименение </w:t>
            </w:r>
            <w:r w:rsidRPr="000C6EDF">
              <w:rPr>
                <w:sz w:val="28"/>
                <w:szCs w:val="28"/>
              </w:rPr>
              <w:lastRenderedPageBreak/>
              <w:t>полученной информации</w:t>
            </w:r>
            <w:proofErr w:type="gramEnd"/>
          </w:p>
          <w:p w:rsidR="000C6EDF" w:rsidRDefault="000C6EDF" w:rsidP="006433A7"/>
          <w:p w:rsidR="00677D31" w:rsidRPr="006433A7" w:rsidRDefault="00677D31" w:rsidP="006433A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15146" w:rsidRPr="006433A7" w:rsidRDefault="000C6EDF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крепление изученного материала </w:t>
            </w:r>
          </w:p>
        </w:tc>
      </w:tr>
      <w:tr w:rsidR="00715146" w:rsidRPr="006433A7" w:rsidTr="000F47FE">
        <w:trPr>
          <w:trHeight w:val="526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Выводы по уроку</w:t>
            </w:r>
          </w:p>
        </w:tc>
        <w:tc>
          <w:tcPr>
            <w:tcW w:w="1843" w:type="dxa"/>
          </w:tcPr>
          <w:p w:rsidR="00715146" w:rsidRPr="006433A7" w:rsidRDefault="000C6EDF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</w:tc>
        <w:tc>
          <w:tcPr>
            <w:tcW w:w="2977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 (Учитель через фронтальный опрос проверяет ответы учеников и  вместе с учащимися делает общие выводы по уроку)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Итак, время на выполнение заданий вышло, давайте проверим ваши ответы и  подведем итог занятия»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- «Что же нового мы узнали за урок?»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 xml:space="preserve">  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После этого учитель дает оценку работы учеников за урок и выставляет отметки за работу в группах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lastRenderedPageBreak/>
              <w:t>Учащиеся дают ответы на выполненные задания, после чего отвечают</w:t>
            </w:r>
            <w:r w:rsidR="00677D31">
              <w:rPr>
                <w:sz w:val="28"/>
                <w:szCs w:val="28"/>
              </w:rPr>
              <w:t>,</w:t>
            </w:r>
            <w:r w:rsidRPr="006433A7">
              <w:rPr>
                <w:sz w:val="28"/>
                <w:szCs w:val="28"/>
              </w:rPr>
              <w:t xml:space="preserve"> что  нового они узнали на уроке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77D31" w:rsidRPr="00677D31" w:rsidRDefault="00677D31" w:rsidP="00677D31">
            <w:pPr>
              <w:rPr>
                <w:sz w:val="28"/>
                <w:szCs w:val="28"/>
              </w:rPr>
            </w:pPr>
            <w:proofErr w:type="gramStart"/>
            <w:r w:rsidRPr="00677D31">
              <w:rPr>
                <w:sz w:val="28"/>
                <w:szCs w:val="28"/>
              </w:rPr>
              <w:t>Личностные</w:t>
            </w:r>
            <w:proofErr w:type="gramEnd"/>
            <w:r>
              <w:rPr>
                <w:sz w:val="28"/>
                <w:szCs w:val="28"/>
              </w:rPr>
              <w:t>: умение выделять и оценивать</w:t>
            </w:r>
          </w:p>
          <w:p w:rsidR="00677D31" w:rsidRDefault="00677D31" w:rsidP="00677D31">
            <w:pPr>
              <w:rPr>
                <w:sz w:val="28"/>
                <w:szCs w:val="28"/>
              </w:rPr>
            </w:pPr>
            <w:proofErr w:type="spellStart"/>
            <w:r w:rsidRPr="00677D31">
              <w:rPr>
                <w:sz w:val="28"/>
                <w:szCs w:val="28"/>
              </w:rPr>
              <w:t>Метапредментыне</w:t>
            </w:r>
            <w:proofErr w:type="spellEnd"/>
            <w:r w:rsidRPr="00677D31">
              <w:rPr>
                <w:sz w:val="28"/>
                <w:szCs w:val="28"/>
              </w:rPr>
              <w:t xml:space="preserve"> Расширение опыта оценочной деятельности на основе своих знаний.</w:t>
            </w:r>
          </w:p>
          <w:p w:rsidR="00677D31" w:rsidRDefault="00677D31" w:rsidP="00677D31">
            <w:r>
              <w:rPr>
                <w:sz w:val="28"/>
                <w:szCs w:val="28"/>
              </w:rPr>
              <w:t xml:space="preserve">Предметные: </w:t>
            </w:r>
            <w:r w:rsidRPr="00677D31">
              <w:rPr>
                <w:sz w:val="28"/>
              </w:rPr>
              <w:t xml:space="preserve">Применение полученной информации </w:t>
            </w:r>
          </w:p>
          <w:p w:rsidR="00677D31" w:rsidRPr="006433A7" w:rsidRDefault="00677D31" w:rsidP="00677D3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15146" w:rsidRPr="006433A7" w:rsidRDefault="00677D31" w:rsidP="006433A7">
            <w:pPr>
              <w:rPr>
                <w:sz w:val="28"/>
                <w:szCs w:val="28"/>
              </w:rPr>
            </w:pPr>
            <w:r w:rsidRPr="00677D31">
              <w:rPr>
                <w:sz w:val="28"/>
              </w:rPr>
              <w:t>Оценивание результата своих действий, определения степени успешности выполненной работы</w:t>
            </w:r>
          </w:p>
        </w:tc>
      </w:tr>
      <w:tr w:rsidR="00715146" w:rsidRPr="006433A7" w:rsidTr="000F47FE">
        <w:trPr>
          <w:trHeight w:val="1357"/>
        </w:trPr>
        <w:tc>
          <w:tcPr>
            <w:tcW w:w="1621" w:type="dxa"/>
          </w:tcPr>
          <w:p w:rsidR="00715146" w:rsidRPr="006433A7" w:rsidRDefault="00715146" w:rsidP="006433A7">
            <w:pPr>
              <w:rPr>
                <w:b/>
                <w:i/>
                <w:sz w:val="28"/>
                <w:szCs w:val="28"/>
              </w:rPr>
            </w:pPr>
            <w:r w:rsidRPr="006433A7">
              <w:rPr>
                <w:b/>
                <w:i/>
                <w:sz w:val="28"/>
                <w:szCs w:val="28"/>
              </w:rPr>
              <w:lastRenderedPageBreak/>
              <w:t>Организация изучения домашнего задания</w:t>
            </w:r>
          </w:p>
        </w:tc>
        <w:tc>
          <w:tcPr>
            <w:tcW w:w="1843" w:type="dxa"/>
          </w:tcPr>
          <w:p w:rsidR="00715146" w:rsidRPr="006433A7" w:rsidRDefault="000C6EDF" w:rsidP="0064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ирование домашнего задания</w:t>
            </w:r>
          </w:p>
        </w:tc>
        <w:tc>
          <w:tcPr>
            <w:tcW w:w="2977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На интерактивную доску выводится информация о домашнем задании, учитель инструктирует класс по его выполнению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  <w:r w:rsidRPr="006433A7">
              <w:rPr>
                <w:sz w:val="28"/>
                <w:szCs w:val="28"/>
              </w:rPr>
              <w:t>Учащиеся записывают в дневники домашнее задание.</w:t>
            </w:r>
          </w:p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715146" w:rsidRPr="006433A7" w:rsidRDefault="00715146" w:rsidP="006433A7">
            <w:pPr>
              <w:rPr>
                <w:sz w:val="28"/>
                <w:szCs w:val="28"/>
              </w:rPr>
            </w:pPr>
          </w:p>
        </w:tc>
      </w:tr>
    </w:tbl>
    <w:p w:rsidR="00490FB0" w:rsidRDefault="00490FB0" w:rsidP="00AE0760">
      <w:pPr>
        <w:rPr>
          <w:sz w:val="28"/>
          <w:szCs w:val="28"/>
        </w:rPr>
      </w:pPr>
    </w:p>
    <w:p w:rsidR="00490FB0" w:rsidRDefault="00490FB0" w:rsidP="00AE0760">
      <w:pPr>
        <w:rPr>
          <w:sz w:val="28"/>
          <w:szCs w:val="28"/>
        </w:rPr>
      </w:pPr>
    </w:p>
    <w:p w:rsidR="00490FB0" w:rsidRDefault="00490FB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D27120" w:rsidRDefault="00D27120" w:rsidP="00AE0760">
      <w:pPr>
        <w:rPr>
          <w:sz w:val="28"/>
          <w:szCs w:val="28"/>
        </w:rPr>
      </w:pPr>
    </w:p>
    <w:p w:rsidR="00094BBE" w:rsidRDefault="00094BBE" w:rsidP="00AE0760">
      <w:pPr>
        <w:rPr>
          <w:sz w:val="28"/>
          <w:szCs w:val="28"/>
        </w:rPr>
      </w:pPr>
    </w:p>
    <w:p w:rsidR="000C6EDF" w:rsidRDefault="000C6EDF" w:rsidP="00AE0760">
      <w:pPr>
        <w:rPr>
          <w:sz w:val="28"/>
          <w:szCs w:val="28"/>
        </w:rPr>
      </w:pPr>
    </w:p>
    <w:p w:rsidR="000C6EDF" w:rsidRDefault="000C6EDF" w:rsidP="00AE0760">
      <w:pPr>
        <w:rPr>
          <w:sz w:val="28"/>
          <w:szCs w:val="28"/>
        </w:rPr>
      </w:pPr>
    </w:p>
    <w:p w:rsidR="00A42053" w:rsidRPr="000A4BAC" w:rsidRDefault="00A42053" w:rsidP="00A42053">
      <w:pPr>
        <w:jc w:val="right"/>
        <w:rPr>
          <w:b/>
          <w:sz w:val="28"/>
          <w:szCs w:val="28"/>
        </w:rPr>
      </w:pPr>
      <w:r w:rsidRPr="000A4BAC">
        <w:rPr>
          <w:b/>
          <w:sz w:val="28"/>
          <w:szCs w:val="28"/>
        </w:rPr>
        <w:lastRenderedPageBreak/>
        <w:t>Приложение №1.</w:t>
      </w:r>
    </w:p>
    <w:p w:rsidR="00A42053" w:rsidRDefault="00A42053" w:rsidP="00A42053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A4BAC">
        <w:rPr>
          <w:b/>
          <w:bCs/>
          <w:color w:val="000000"/>
          <w:sz w:val="28"/>
          <w:szCs w:val="28"/>
          <w:shd w:val="clear" w:color="auto" w:fill="FFFFFF"/>
        </w:rPr>
        <w:t xml:space="preserve">Дорожная карта для работы в группе № 1 «Географическое положение </w:t>
      </w:r>
      <w:r>
        <w:rPr>
          <w:b/>
          <w:bCs/>
          <w:color w:val="000000"/>
          <w:sz w:val="28"/>
          <w:szCs w:val="28"/>
          <w:shd w:val="clear" w:color="auto" w:fill="FFFFFF"/>
        </w:rPr>
        <w:t>Древней Греции</w:t>
      </w:r>
      <w:r w:rsidRPr="000A4BAC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A42053" w:rsidRDefault="00A42053" w:rsidP="00A42053">
      <w:pPr>
        <w:pStyle w:val="a5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учебник на странице  112</w:t>
      </w:r>
      <w:r w:rsidRPr="000A4BAC">
        <w:rPr>
          <w:sz w:val="28"/>
          <w:szCs w:val="28"/>
        </w:rPr>
        <w:t xml:space="preserve">. Внимательно прочитайте пункт №1 </w:t>
      </w:r>
      <w:r>
        <w:rPr>
          <w:sz w:val="28"/>
          <w:szCs w:val="28"/>
        </w:rPr>
        <w:t>«Балканский полуостров, его природа»</w:t>
      </w:r>
      <w:r w:rsidRPr="000A4BAC">
        <w:rPr>
          <w:sz w:val="28"/>
          <w:szCs w:val="28"/>
        </w:rPr>
        <w:t>.</w:t>
      </w:r>
    </w:p>
    <w:p w:rsidR="00A42053" w:rsidRPr="000A4BAC" w:rsidRDefault="00A42053" w:rsidP="00A42053">
      <w:pPr>
        <w:pStyle w:val="a5"/>
        <w:numPr>
          <w:ilvl w:val="0"/>
          <w:numId w:val="9"/>
        </w:numPr>
        <w:spacing w:after="200" w:line="360" w:lineRule="auto"/>
        <w:jc w:val="both"/>
        <w:rPr>
          <w:sz w:val="28"/>
          <w:szCs w:val="28"/>
        </w:rPr>
      </w:pPr>
      <w:r w:rsidRPr="000A4BAC">
        <w:rPr>
          <w:sz w:val="28"/>
          <w:szCs w:val="28"/>
        </w:rPr>
        <w:t>Дайте ответы на следующие вопросы:</w:t>
      </w:r>
    </w:p>
    <w:p w:rsidR="00A42053" w:rsidRPr="000A4BAC" w:rsidRDefault="00A42053" w:rsidP="00A42053">
      <w:pPr>
        <w:pStyle w:val="a5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 w:rsidRPr="000A4BAC">
        <w:rPr>
          <w:sz w:val="28"/>
          <w:szCs w:val="28"/>
        </w:rPr>
        <w:t xml:space="preserve">Где располагается </w:t>
      </w:r>
      <w:r>
        <w:rPr>
          <w:sz w:val="28"/>
          <w:szCs w:val="28"/>
        </w:rPr>
        <w:t xml:space="preserve">Балканский </w:t>
      </w:r>
      <w:proofErr w:type="gramStart"/>
      <w:r>
        <w:rPr>
          <w:sz w:val="28"/>
          <w:szCs w:val="28"/>
        </w:rPr>
        <w:t>полуостров</w:t>
      </w:r>
      <w:proofErr w:type="gram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какими</w:t>
      </w:r>
      <w:proofErr w:type="gramEnd"/>
      <w:r>
        <w:rPr>
          <w:sz w:val="28"/>
          <w:szCs w:val="28"/>
        </w:rPr>
        <w:t xml:space="preserve"> морями он омывается</w:t>
      </w:r>
      <w:r w:rsidRPr="000A4BAC">
        <w:rPr>
          <w:sz w:val="28"/>
          <w:szCs w:val="28"/>
        </w:rPr>
        <w:t>?</w:t>
      </w:r>
    </w:p>
    <w:p w:rsidR="00A42053" w:rsidRPr="000A4BAC" w:rsidRDefault="00A42053" w:rsidP="00A42053">
      <w:pPr>
        <w:pStyle w:val="a5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те острова вокруг Балканского полуострова</w:t>
      </w:r>
      <w:r w:rsidRPr="000A4BAC">
        <w:rPr>
          <w:sz w:val="28"/>
          <w:szCs w:val="28"/>
        </w:rPr>
        <w:t>?</w:t>
      </w:r>
    </w:p>
    <w:p w:rsidR="00A42053" w:rsidRPr="000A4BAC" w:rsidRDefault="00A42053" w:rsidP="00A42053">
      <w:pPr>
        <w:pStyle w:val="a5"/>
        <w:numPr>
          <w:ilvl w:val="0"/>
          <w:numId w:val="1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рельеф данной местности</w:t>
      </w:r>
      <w:r w:rsidRPr="000A4BAC">
        <w:rPr>
          <w:sz w:val="28"/>
          <w:szCs w:val="28"/>
        </w:rPr>
        <w:t>?</w:t>
      </w:r>
    </w:p>
    <w:p w:rsidR="00A42053" w:rsidRPr="000A4BAC" w:rsidRDefault="00A42053" w:rsidP="00A42053">
      <w:pPr>
        <w:pStyle w:val="a5"/>
        <w:numPr>
          <w:ilvl w:val="0"/>
          <w:numId w:val="1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климатические условия присущи Балканскому полуострову</w:t>
      </w:r>
      <w:r w:rsidRPr="000A4BAC">
        <w:rPr>
          <w:sz w:val="28"/>
          <w:szCs w:val="28"/>
        </w:rPr>
        <w:t>?</w:t>
      </w:r>
    </w:p>
    <w:p w:rsidR="00A42053" w:rsidRPr="000A4BAC" w:rsidRDefault="00A42053" w:rsidP="00A42053">
      <w:pPr>
        <w:ind w:left="360"/>
        <w:jc w:val="right"/>
        <w:rPr>
          <w:b/>
          <w:sz w:val="28"/>
          <w:szCs w:val="28"/>
        </w:rPr>
      </w:pPr>
      <w:r w:rsidRPr="000A4BAC">
        <w:rPr>
          <w:b/>
          <w:sz w:val="28"/>
          <w:szCs w:val="28"/>
        </w:rPr>
        <w:t>Приложение №2.</w:t>
      </w:r>
    </w:p>
    <w:p w:rsidR="00A42053" w:rsidRDefault="00A42053" w:rsidP="00A42053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0A4BAC">
        <w:rPr>
          <w:b/>
          <w:bCs/>
          <w:color w:val="000000"/>
          <w:sz w:val="28"/>
          <w:szCs w:val="28"/>
          <w:shd w:val="clear" w:color="auto" w:fill="FFFFFF"/>
        </w:rPr>
        <w:t>Дорожная карта для работы в группе № 2 «</w:t>
      </w:r>
      <w:r>
        <w:rPr>
          <w:b/>
          <w:bCs/>
          <w:color w:val="000000"/>
          <w:sz w:val="28"/>
          <w:szCs w:val="28"/>
          <w:shd w:val="clear" w:color="auto" w:fill="FFFFFF"/>
        </w:rPr>
        <w:t>Основные занятия древних греков</w:t>
      </w:r>
      <w:r w:rsidRPr="000A4BAC"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A42053" w:rsidRPr="000A4BAC" w:rsidRDefault="00A42053" w:rsidP="00A42053">
      <w:pPr>
        <w:pStyle w:val="a5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 w:rsidRPr="000A4BAC">
        <w:rPr>
          <w:bCs/>
          <w:color w:val="000000"/>
          <w:sz w:val="28"/>
          <w:szCs w:val="28"/>
          <w:shd w:val="clear" w:color="auto" w:fill="FFFFFF"/>
        </w:rPr>
        <w:t xml:space="preserve">Откройте учебник на </w:t>
      </w:r>
      <w:r>
        <w:rPr>
          <w:bCs/>
          <w:color w:val="000000"/>
          <w:sz w:val="28"/>
          <w:szCs w:val="28"/>
          <w:shd w:val="clear" w:color="auto" w:fill="FFFFFF"/>
        </w:rPr>
        <w:t>странице 113</w:t>
      </w:r>
      <w:r w:rsidRPr="000A4BAC">
        <w:rPr>
          <w:bCs/>
          <w:color w:val="000000"/>
          <w:sz w:val="28"/>
          <w:szCs w:val="28"/>
          <w:shd w:val="clear" w:color="auto" w:fill="FFFFFF"/>
        </w:rPr>
        <w:t xml:space="preserve">. Внимательно прочитайте пункт № 2. </w:t>
      </w:r>
      <w:r>
        <w:rPr>
          <w:bCs/>
          <w:color w:val="000000"/>
          <w:sz w:val="28"/>
          <w:szCs w:val="28"/>
          <w:shd w:val="clear" w:color="auto" w:fill="FFFFFF"/>
        </w:rPr>
        <w:t>Занятия древних греков</w:t>
      </w:r>
      <w:r w:rsidRPr="000A4BA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A42053" w:rsidRPr="000A4BAC" w:rsidRDefault="00A42053" w:rsidP="00A42053">
      <w:pPr>
        <w:pStyle w:val="a5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Дайте ответы на следующие вопросы:</w:t>
      </w:r>
    </w:p>
    <w:p w:rsidR="00A42053" w:rsidRPr="000A4BAC" w:rsidRDefault="000C4B84" w:rsidP="00A42053">
      <w:pPr>
        <w:pStyle w:val="a5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занятия жителей балканского полуострова?</w:t>
      </w:r>
    </w:p>
    <w:p w:rsidR="00A42053" w:rsidRDefault="00A42053" w:rsidP="00A42053">
      <w:pPr>
        <w:pStyle w:val="a5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0C4B84">
        <w:rPr>
          <w:sz w:val="28"/>
          <w:szCs w:val="28"/>
        </w:rPr>
        <w:t>древним грекам</w:t>
      </w:r>
      <w:r>
        <w:rPr>
          <w:sz w:val="28"/>
          <w:szCs w:val="28"/>
        </w:rPr>
        <w:t xml:space="preserve"> позволяло успешно заниматься земледелием?</w:t>
      </w:r>
    </w:p>
    <w:p w:rsidR="00A42053" w:rsidRPr="000A4BAC" w:rsidRDefault="000C4B84" w:rsidP="00A42053">
      <w:pPr>
        <w:pStyle w:val="a5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С какой целью греки занимались скотоводством</w:t>
      </w:r>
      <w:r w:rsidR="00A42053">
        <w:rPr>
          <w:bCs/>
          <w:color w:val="000000"/>
          <w:sz w:val="28"/>
          <w:szCs w:val="28"/>
          <w:shd w:val="clear" w:color="auto" w:fill="FFFFFF"/>
        </w:rPr>
        <w:t>?</w:t>
      </w:r>
    </w:p>
    <w:p w:rsidR="00A42053" w:rsidRDefault="000C4B84" w:rsidP="00A42053">
      <w:pPr>
        <w:pStyle w:val="a5"/>
        <w:numPr>
          <w:ilvl w:val="0"/>
          <w:numId w:val="1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чего греки добывали полезные ископаемые</w:t>
      </w:r>
      <w:r w:rsidR="00A42053">
        <w:rPr>
          <w:sz w:val="28"/>
          <w:szCs w:val="28"/>
        </w:rPr>
        <w:t>?</w:t>
      </w:r>
    </w:p>
    <w:p w:rsidR="002C6222" w:rsidRDefault="002C6222" w:rsidP="00A42053">
      <w:pPr>
        <w:pStyle w:val="a5"/>
        <w:spacing w:line="360" w:lineRule="auto"/>
        <w:ind w:left="1080"/>
        <w:jc w:val="right"/>
        <w:rPr>
          <w:b/>
          <w:sz w:val="28"/>
          <w:szCs w:val="28"/>
        </w:rPr>
      </w:pPr>
    </w:p>
    <w:p w:rsidR="002C6222" w:rsidRDefault="002C6222" w:rsidP="00A42053">
      <w:pPr>
        <w:pStyle w:val="a5"/>
        <w:spacing w:line="360" w:lineRule="auto"/>
        <w:ind w:left="1080"/>
        <w:jc w:val="right"/>
        <w:rPr>
          <w:b/>
          <w:sz w:val="28"/>
          <w:szCs w:val="28"/>
        </w:rPr>
      </w:pPr>
    </w:p>
    <w:p w:rsidR="002C6222" w:rsidRDefault="002C6222" w:rsidP="00A42053">
      <w:pPr>
        <w:pStyle w:val="a5"/>
        <w:spacing w:line="360" w:lineRule="auto"/>
        <w:ind w:left="1080"/>
        <w:jc w:val="right"/>
        <w:rPr>
          <w:b/>
          <w:sz w:val="28"/>
          <w:szCs w:val="28"/>
        </w:rPr>
      </w:pPr>
    </w:p>
    <w:p w:rsidR="00A42053" w:rsidRDefault="00A42053" w:rsidP="00A42053">
      <w:pPr>
        <w:pStyle w:val="a5"/>
        <w:spacing w:line="360" w:lineRule="auto"/>
        <w:ind w:left="1080"/>
        <w:jc w:val="right"/>
        <w:rPr>
          <w:b/>
          <w:sz w:val="28"/>
          <w:szCs w:val="28"/>
        </w:rPr>
      </w:pPr>
      <w:r w:rsidRPr="000A4BAC">
        <w:rPr>
          <w:b/>
          <w:sz w:val="28"/>
          <w:szCs w:val="28"/>
        </w:rPr>
        <w:t>Приложение № 3.</w:t>
      </w:r>
    </w:p>
    <w:p w:rsidR="00A42053" w:rsidRDefault="00A42053" w:rsidP="00A42053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рожная карта для работы в группе № 3 «</w:t>
      </w:r>
      <w:r w:rsidR="000C4B84">
        <w:rPr>
          <w:b/>
          <w:sz w:val="28"/>
          <w:szCs w:val="28"/>
        </w:rPr>
        <w:t>Роль моря в жизни древних греков»</w:t>
      </w:r>
    </w:p>
    <w:p w:rsidR="00A42053" w:rsidRPr="000A4BAC" w:rsidRDefault="000C4B84" w:rsidP="00A42053">
      <w:pPr>
        <w:pStyle w:val="a5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Откройте учебник на странице 115</w:t>
      </w:r>
      <w:r w:rsidR="00A42053" w:rsidRPr="000A4BAC">
        <w:rPr>
          <w:bCs/>
          <w:color w:val="000000"/>
          <w:sz w:val="28"/>
          <w:szCs w:val="28"/>
          <w:shd w:val="clear" w:color="auto" w:fill="FFFFFF"/>
        </w:rPr>
        <w:t>. Внимательно прочитайте пункт №</w:t>
      </w:r>
      <w:r w:rsidR="00A42053">
        <w:rPr>
          <w:bCs/>
          <w:color w:val="000000"/>
          <w:sz w:val="28"/>
          <w:szCs w:val="28"/>
          <w:shd w:val="clear" w:color="auto" w:fill="FFFFFF"/>
        </w:rPr>
        <w:t>3</w:t>
      </w:r>
      <w:r w:rsidR="00A42053" w:rsidRPr="000A4BAC">
        <w:rPr>
          <w:bCs/>
          <w:color w:val="000000"/>
          <w:sz w:val="28"/>
          <w:szCs w:val="28"/>
          <w:shd w:val="clear" w:color="auto" w:fill="FFFFFF"/>
        </w:rPr>
        <w:t>.</w:t>
      </w:r>
      <w:r w:rsidR="00A4205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Древние греки и море.</w:t>
      </w:r>
    </w:p>
    <w:p w:rsidR="00A42053" w:rsidRPr="000A4BAC" w:rsidRDefault="00A42053" w:rsidP="00A42053">
      <w:pPr>
        <w:pStyle w:val="a5"/>
        <w:numPr>
          <w:ilvl w:val="0"/>
          <w:numId w:val="10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Дайте ответы на следующие вопросы:</w:t>
      </w:r>
    </w:p>
    <w:p w:rsidR="00A42053" w:rsidRPr="000A4BAC" w:rsidRDefault="000C4B84" w:rsidP="00A42053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Какие занятия вошли в жизнь греков благодаря морю</w:t>
      </w:r>
      <w:r w:rsidR="00A42053">
        <w:rPr>
          <w:bCs/>
          <w:color w:val="000000"/>
          <w:sz w:val="28"/>
          <w:szCs w:val="28"/>
          <w:shd w:val="clear" w:color="auto" w:fill="FFFFFF"/>
        </w:rPr>
        <w:t>?</w:t>
      </w:r>
    </w:p>
    <w:p w:rsidR="00A42053" w:rsidRPr="000A4BAC" w:rsidRDefault="000C4B84" w:rsidP="00A42053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Что позволяло грекам часто путешествовать</w:t>
      </w:r>
      <w:r w:rsidR="00A42053">
        <w:rPr>
          <w:bCs/>
          <w:color w:val="000000"/>
          <w:sz w:val="28"/>
          <w:szCs w:val="28"/>
          <w:shd w:val="clear" w:color="auto" w:fill="FFFFFF"/>
        </w:rPr>
        <w:t>?</w:t>
      </w:r>
    </w:p>
    <w:p w:rsidR="00A42053" w:rsidRPr="000A4BAC" w:rsidRDefault="000C4B84" w:rsidP="00A42053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думайте, чем выгодно такое островное положение</w:t>
      </w:r>
      <w:r w:rsidR="00A42053">
        <w:rPr>
          <w:bCs/>
          <w:color w:val="000000"/>
          <w:sz w:val="28"/>
          <w:szCs w:val="28"/>
          <w:shd w:val="clear" w:color="auto" w:fill="FFFFFF"/>
        </w:rPr>
        <w:t>?</w:t>
      </w:r>
    </w:p>
    <w:p w:rsidR="00A42053" w:rsidRPr="002F1FED" w:rsidRDefault="000C4B84" w:rsidP="00A42053">
      <w:pPr>
        <w:pStyle w:val="a5"/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Почему греки стали хорошими мореходами</w:t>
      </w:r>
      <w:r w:rsidR="00A42053" w:rsidRPr="002F1FED">
        <w:rPr>
          <w:bCs/>
          <w:color w:val="000000"/>
          <w:sz w:val="28"/>
          <w:szCs w:val="28"/>
          <w:shd w:val="clear" w:color="auto" w:fill="FFFFFF"/>
        </w:rPr>
        <w:t>?</w:t>
      </w:r>
      <w:r w:rsidR="00A42053" w:rsidRPr="002F1FED">
        <w:rPr>
          <w:sz w:val="28"/>
          <w:szCs w:val="28"/>
        </w:rPr>
        <w:t xml:space="preserve"> </w:t>
      </w:r>
    </w:p>
    <w:p w:rsidR="00553993" w:rsidRDefault="00553993" w:rsidP="005C629D"/>
    <w:sectPr w:rsidR="00553993" w:rsidSect="00264A18">
      <w:pgSz w:w="16838" w:h="11906" w:orient="landscape"/>
      <w:pgMar w:top="184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71B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7659"/>
    <w:multiLevelType w:val="hybridMultilevel"/>
    <w:tmpl w:val="7C228E2E"/>
    <w:lvl w:ilvl="0" w:tplc="E9E8FE76">
      <w:start w:val="1"/>
      <w:numFmt w:val="decimal"/>
      <w:lvlText w:val="%1."/>
      <w:lvlJc w:val="left"/>
      <w:pPr>
        <w:ind w:left="8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15" w:hanging="360"/>
      </w:pPr>
    </w:lvl>
    <w:lvl w:ilvl="2" w:tplc="0419001B" w:tentative="1">
      <w:start w:val="1"/>
      <w:numFmt w:val="lowerRoman"/>
      <w:lvlText w:val="%3."/>
      <w:lvlJc w:val="right"/>
      <w:pPr>
        <w:ind w:left="10335" w:hanging="180"/>
      </w:pPr>
    </w:lvl>
    <w:lvl w:ilvl="3" w:tplc="0419000F" w:tentative="1">
      <w:start w:val="1"/>
      <w:numFmt w:val="decimal"/>
      <w:lvlText w:val="%4."/>
      <w:lvlJc w:val="left"/>
      <w:pPr>
        <w:ind w:left="11055" w:hanging="360"/>
      </w:pPr>
    </w:lvl>
    <w:lvl w:ilvl="4" w:tplc="04190019" w:tentative="1">
      <w:start w:val="1"/>
      <w:numFmt w:val="lowerLetter"/>
      <w:lvlText w:val="%5."/>
      <w:lvlJc w:val="left"/>
      <w:pPr>
        <w:ind w:left="11775" w:hanging="360"/>
      </w:pPr>
    </w:lvl>
    <w:lvl w:ilvl="5" w:tplc="0419001B" w:tentative="1">
      <w:start w:val="1"/>
      <w:numFmt w:val="lowerRoman"/>
      <w:lvlText w:val="%6."/>
      <w:lvlJc w:val="right"/>
      <w:pPr>
        <w:ind w:left="12495" w:hanging="180"/>
      </w:pPr>
    </w:lvl>
    <w:lvl w:ilvl="6" w:tplc="0419000F" w:tentative="1">
      <w:start w:val="1"/>
      <w:numFmt w:val="decimal"/>
      <w:lvlText w:val="%7."/>
      <w:lvlJc w:val="left"/>
      <w:pPr>
        <w:ind w:left="13215" w:hanging="360"/>
      </w:pPr>
    </w:lvl>
    <w:lvl w:ilvl="7" w:tplc="04190019" w:tentative="1">
      <w:start w:val="1"/>
      <w:numFmt w:val="lowerLetter"/>
      <w:lvlText w:val="%8."/>
      <w:lvlJc w:val="left"/>
      <w:pPr>
        <w:ind w:left="13935" w:hanging="360"/>
      </w:pPr>
    </w:lvl>
    <w:lvl w:ilvl="8" w:tplc="0419001B" w:tentative="1">
      <w:start w:val="1"/>
      <w:numFmt w:val="lowerRoman"/>
      <w:lvlText w:val="%9."/>
      <w:lvlJc w:val="right"/>
      <w:pPr>
        <w:ind w:left="14655" w:hanging="180"/>
      </w:pPr>
    </w:lvl>
  </w:abstractNum>
  <w:abstractNum w:abstractNumId="2">
    <w:nsid w:val="0E910523"/>
    <w:multiLevelType w:val="hybridMultilevel"/>
    <w:tmpl w:val="81C026FE"/>
    <w:lvl w:ilvl="0" w:tplc="2FBEF0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6227F"/>
    <w:multiLevelType w:val="hybridMultilevel"/>
    <w:tmpl w:val="BEDA44DC"/>
    <w:lvl w:ilvl="0" w:tplc="2FBEF0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BA1331"/>
    <w:multiLevelType w:val="hybridMultilevel"/>
    <w:tmpl w:val="E5243AB6"/>
    <w:lvl w:ilvl="0" w:tplc="A822B06E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</w:lvl>
    <w:lvl w:ilvl="3" w:tplc="0419000F" w:tentative="1">
      <w:start w:val="1"/>
      <w:numFmt w:val="decimal"/>
      <w:lvlText w:val="%4."/>
      <w:lvlJc w:val="left"/>
      <w:pPr>
        <w:ind w:left="11593" w:hanging="360"/>
      </w:p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</w:lvl>
    <w:lvl w:ilvl="6" w:tplc="0419000F" w:tentative="1">
      <w:start w:val="1"/>
      <w:numFmt w:val="decimal"/>
      <w:lvlText w:val="%7."/>
      <w:lvlJc w:val="left"/>
      <w:pPr>
        <w:ind w:left="13753" w:hanging="360"/>
      </w:p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5">
    <w:nsid w:val="22C05D48"/>
    <w:multiLevelType w:val="hybridMultilevel"/>
    <w:tmpl w:val="6CCAF724"/>
    <w:lvl w:ilvl="0" w:tplc="8788E658">
      <w:start w:val="1"/>
      <w:numFmt w:val="decimal"/>
      <w:lvlText w:val="%1."/>
      <w:lvlJc w:val="left"/>
      <w:pPr>
        <w:ind w:left="8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35" w:hanging="360"/>
      </w:pPr>
    </w:lvl>
    <w:lvl w:ilvl="2" w:tplc="0419001B" w:tentative="1">
      <w:start w:val="1"/>
      <w:numFmt w:val="lowerRoman"/>
      <w:lvlText w:val="%3."/>
      <w:lvlJc w:val="right"/>
      <w:pPr>
        <w:ind w:left="9555" w:hanging="180"/>
      </w:pPr>
    </w:lvl>
    <w:lvl w:ilvl="3" w:tplc="0419000F" w:tentative="1">
      <w:start w:val="1"/>
      <w:numFmt w:val="decimal"/>
      <w:lvlText w:val="%4."/>
      <w:lvlJc w:val="left"/>
      <w:pPr>
        <w:ind w:left="10275" w:hanging="360"/>
      </w:pPr>
    </w:lvl>
    <w:lvl w:ilvl="4" w:tplc="04190019" w:tentative="1">
      <w:start w:val="1"/>
      <w:numFmt w:val="lowerLetter"/>
      <w:lvlText w:val="%5."/>
      <w:lvlJc w:val="left"/>
      <w:pPr>
        <w:ind w:left="10995" w:hanging="360"/>
      </w:pPr>
    </w:lvl>
    <w:lvl w:ilvl="5" w:tplc="0419001B" w:tentative="1">
      <w:start w:val="1"/>
      <w:numFmt w:val="lowerRoman"/>
      <w:lvlText w:val="%6."/>
      <w:lvlJc w:val="right"/>
      <w:pPr>
        <w:ind w:left="11715" w:hanging="180"/>
      </w:pPr>
    </w:lvl>
    <w:lvl w:ilvl="6" w:tplc="0419000F" w:tentative="1">
      <w:start w:val="1"/>
      <w:numFmt w:val="decimal"/>
      <w:lvlText w:val="%7."/>
      <w:lvlJc w:val="left"/>
      <w:pPr>
        <w:ind w:left="12435" w:hanging="360"/>
      </w:pPr>
    </w:lvl>
    <w:lvl w:ilvl="7" w:tplc="04190019" w:tentative="1">
      <w:start w:val="1"/>
      <w:numFmt w:val="lowerLetter"/>
      <w:lvlText w:val="%8."/>
      <w:lvlJc w:val="left"/>
      <w:pPr>
        <w:ind w:left="13155" w:hanging="360"/>
      </w:pPr>
    </w:lvl>
    <w:lvl w:ilvl="8" w:tplc="0419001B" w:tentative="1">
      <w:start w:val="1"/>
      <w:numFmt w:val="lowerRoman"/>
      <w:lvlText w:val="%9."/>
      <w:lvlJc w:val="right"/>
      <w:pPr>
        <w:ind w:left="13875" w:hanging="180"/>
      </w:pPr>
    </w:lvl>
  </w:abstractNum>
  <w:abstractNum w:abstractNumId="6">
    <w:nsid w:val="279C471D"/>
    <w:multiLevelType w:val="hybridMultilevel"/>
    <w:tmpl w:val="ACF274F8"/>
    <w:lvl w:ilvl="0" w:tplc="4D5C4A3E">
      <w:start w:val="1"/>
      <w:numFmt w:val="decimal"/>
      <w:lvlText w:val="%1."/>
      <w:lvlJc w:val="left"/>
      <w:pPr>
        <w:ind w:left="8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5" w:hanging="360"/>
      </w:pPr>
    </w:lvl>
    <w:lvl w:ilvl="2" w:tplc="0419001B" w:tentative="1">
      <w:start w:val="1"/>
      <w:numFmt w:val="lowerRoman"/>
      <w:lvlText w:val="%3."/>
      <w:lvlJc w:val="right"/>
      <w:pPr>
        <w:ind w:left="10125" w:hanging="180"/>
      </w:pPr>
    </w:lvl>
    <w:lvl w:ilvl="3" w:tplc="0419000F" w:tentative="1">
      <w:start w:val="1"/>
      <w:numFmt w:val="decimal"/>
      <w:lvlText w:val="%4."/>
      <w:lvlJc w:val="left"/>
      <w:pPr>
        <w:ind w:left="10845" w:hanging="360"/>
      </w:pPr>
    </w:lvl>
    <w:lvl w:ilvl="4" w:tplc="04190019" w:tentative="1">
      <w:start w:val="1"/>
      <w:numFmt w:val="lowerLetter"/>
      <w:lvlText w:val="%5."/>
      <w:lvlJc w:val="left"/>
      <w:pPr>
        <w:ind w:left="11565" w:hanging="360"/>
      </w:pPr>
    </w:lvl>
    <w:lvl w:ilvl="5" w:tplc="0419001B" w:tentative="1">
      <w:start w:val="1"/>
      <w:numFmt w:val="lowerRoman"/>
      <w:lvlText w:val="%6."/>
      <w:lvlJc w:val="right"/>
      <w:pPr>
        <w:ind w:left="12285" w:hanging="180"/>
      </w:pPr>
    </w:lvl>
    <w:lvl w:ilvl="6" w:tplc="0419000F" w:tentative="1">
      <w:start w:val="1"/>
      <w:numFmt w:val="decimal"/>
      <w:lvlText w:val="%7."/>
      <w:lvlJc w:val="left"/>
      <w:pPr>
        <w:ind w:left="13005" w:hanging="360"/>
      </w:pPr>
    </w:lvl>
    <w:lvl w:ilvl="7" w:tplc="04190019" w:tentative="1">
      <w:start w:val="1"/>
      <w:numFmt w:val="lowerLetter"/>
      <w:lvlText w:val="%8."/>
      <w:lvlJc w:val="left"/>
      <w:pPr>
        <w:ind w:left="13725" w:hanging="360"/>
      </w:pPr>
    </w:lvl>
    <w:lvl w:ilvl="8" w:tplc="0419001B" w:tentative="1">
      <w:start w:val="1"/>
      <w:numFmt w:val="lowerRoman"/>
      <w:lvlText w:val="%9."/>
      <w:lvlJc w:val="right"/>
      <w:pPr>
        <w:ind w:left="14445" w:hanging="180"/>
      </w:pPr>
    </w:lvl>
  </w:abstractNum>
  <w:abstractNum w:abstractNumId="7">
    <w:nsid w:val="343A652D"/>
    <w:multiLevelType w:val="hybridMultilevel"/>
    <w:tmpl w:val="748A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92A39B3"/>
    <w:multiLevelType w:val="hybridMultilevel"/>
    <w:tmpl w:val="0F7A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53DAC"/>
    <w:multiLevelType w:val="hybridMultilevel"/>
    <w:tmpl w:val="000E910E"/>
    <w:lvl w:ilvl="0" w:tplc="F780AF26">
      <w:start w:val="1"/>
      <w:numFmt w:val="bullet"/>
      <w:lvlText w:val=""/>
      <w:lvlJc w:val="left"/>
      <w:pPr>
        <w:tabs>
          <w:tab w:val="num" w:pos="360"/>
        </w:tabs>
        <w:ind w:left="207" w:hanging="20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3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28B619C"/>
    <w:multiLevelType w:val="hybridMultilevel"/>
    <w:tmpl w:val="FAECE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A1669"/>
    <w:multiLevelType w:val="hybridMultilevel"/>
    <w:tmpl w:val="CA90A83A"/>
    <w:lvl w:ilvl="0" w:tplc="2FBEF0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29D"/>
    <w:rsid w:val="00002CDA"/>
    <w:rsid w:val="00005BE1"/>
    <w:rsid w:val="00006EB5"/>
    <w:rsid w:val="00007852"/>
    <w:rsid w:val="00012CC6"/>
    <w:rsid w:val="00016456"/>
    <w:rsid w:val="00021290"/>
    <w:rsid w:val="0002181B"/>
    <w:rsid w:val="000329F9"/>
    <w:rsid w:val="00035106"/>
    <w:rsid w:val="00045D9F"/>
    <w:rsid w:val="000462D1"/>
    <w:rsid w:val="00047F68"/>
    <w:rsid w:val="00051016"/>
    <w:rsid w:val="00051650"/>
    <w:rsid w:val="000539C9"/>
    <w:rsid w:val="00053CF7"/>
    <w:rsid w:val="00054468"/>
    <w:rsid w:val="00056386"/>
    <w:rsid w:val="00062BA3"/>
    <w:rsid w:val="00062F16"/>
    <w:rsid w:val="000666B9"/>
    <w:rsid w:val="00066CB9"/>
    <w:rsid w:val="000702A5"/>
    <w:rsid w:val="000702D5"/>
    <w:rsid w:val="0007074E"/>
    <w:rsid w:val="00071C36"/>
    <w:rsid w:val="00073D11"/>
    <w:rsid w:val="0008212D"/>
    <w:rsid w:val="000826D6"/>
    <w:rsid w:val="00083C1F"/>
    <w:rsid w:val="000927B6"/>
    <w:rsid w:val="00094BBE"/>
    <w:rsid w:val="000A1516"/>
    <w:rsid w:val="000A55BB"/>
    <w:rsid w:val="000A7F35"/>
    <w:rsid w:val="000B2857"/>
    <w:rsid w:val="000B3E3A"/>
    <w:rsid w:val="000B742F"/>
    <w:rsid w:val="000C169F"/>
    <w:rsid w:val="000C23EC"/>
    <w:rsid w:val="000C374E"/>
    <w:rsid w:val="000C4B84"/>
    <w:rsid w:val="000C4EC7"/>
    <w:rsid w:val="000C675F"/>
    <w:rsid w:val="000C6EDF"/>
    <w:rsid w:val="000D53D9"/>
    <w:rsid w:val="000D604B"/>
    <w:rsid w:val="000D66E5"/>
    <w:rsid w:val="000E1160"/>
    <w:rsid w:val="000E44B1"/>
    <w:rsid w:val="000F05F8"/>
    <w:rsid w:val="000F3B3D"/>
    <w:rsid w:val="000F47FE"/>
    <w:rsid w:val="000F6303"/>
    <w:rsid w:val="001018DE"/>
    <w:rsid w:val="00105D35"/>
    <w:rsid w:val="00110B5C"/>
    <w:rsid w:val="001153DD"/>
    <w:rsid w:val="0012027E"/>
    <w:rsid w:val="0012102C"/>
    <w:rsid w:val="00121CF4"/>
    <w:rsid w:val="00122AF7"/>
    <w:rsid w:val="00122B0F"/>
    <w:rsid w:val="00123E53"/>
    <w:rsid w:val="001276FE"/>
    <w:rsid w:val="00127F3D"/>
    <w:rsid w:val="001376C2"/>
    <w:rsid w:val="001412F0"/>
    <w:rsid w:val="00141896"/>
    <w:rsid w:val="001436B5"/>
    <w:rsid w:val="0014514B"/>
    <w:rsid w:val="00145E90"/>
    <w:rsid w:val="00151F0F"/>
    <w:rsid w:val="001574AC"/>
    <w:rsid w:val="00164373"/>
    <w:rsid w:val="00165AE3"/>
    <w:rsid w:val="00173D24"/>
    <w:rsid w:val="0017561F"/>
    <w:rsid w:val="001862CC"/>
    <w:rsid w:val="00186A03"/>
    <w:rsid w:val="00190A53"/>
    <w:rsid w:val="00191778"/>
    <w:rsid w:val="00192D2E"/>
    <w:rsid w:val="0019377F"/>
    <w:rsid w:val="001A40BD"/>
    <w:rsid w:val="001A43B8"/>
    <w:rsid w:val="001A58D3"/>
    <w:rsid w:val="001A67AA"/>
    <w:rsid w:val="001B31B9"/>
    <w:rsid w:val="001B5860"/>
    <w:rsid w:val="001C09BC"/>
    <w:rsid w:val="001C0AF6"/>
    <w:rsid w:val="001C476F"/>
    <w:rsid w:val="001C62E9"/>
    <w:rsid w:val="001D73D2"/>
    <w:rsid w:val="001E1A84"/>
    <w:rsid w:val="001E1E2D"/>
    <w:rsid w:val="001F67C2"/>
    <w:rsid w:val="00211311"/>
    <w:rsid w:val="0021489B"/>
    <w:rsid w:val="00215CE1"/>
    <w:rsid w:val="00217591"/>
    <w:rsid w:val="00225A89"/>
    <w:rsid w:val="00234D33"/>
    <w:rsid w:val="002416E1"/>
    <w:rsid w:val="002522C6"/>
    <w:rsid w:val="002533F9"/>
    <w:rsid w:val="00256F19"/>
    <w:rsid w:val="00262E14"/>
    <w:rsid w:val="00263356"/>
    <w:rsid w:val="00264A18"/>
    <w:rsid w:val="0026669E"/>
    <w:rsid w:val="00266734"/>
    <w:rsid w:val="002674E9"/>
    <w:rsid w:val="002704CD"/>
    <w:rsid w:val="00275533"/>
    <w:rsid w:val="00275675"/>
    <w:rsid w:val="00281D56"/>
    <w:rsid w:val="002822A7"/>
    <w:rsid w:val="00285F1B"/>
    <w:rsid w:val="00286CC1"/>
    <w:rsid w:val="00290F8B"/>
    <w:rsid w:val="0029135D"/>
    <w:rsid w:val="002964F3"/>
    <w:rsid w:val="002A1507"/>
    <w:rsid w:val="002A3B72"/>
    <w:rsid w:val="002A4DF4"/>
    <w:rsid w:val="002B138F"/>
    <w:rsid w:val="002B4A2D"/>
    <w:rsid w:val="002B55C6"/>
    <w:rsid w:val="002B6524"/>
    <w:rsid w:val="002C035B"/>
    <w:rsid w:val="002C6222"/>
    <w:rsid w:val="002D2323"/>
    <w:rsid w:val="002D7611"/>
    <w:rsid w:val="002E1C64"/>
    <w:rsid w:val="002E1F6F"/>
    <w:rsid w:val="002E3570"/>
    <w:rsid w:val="002E47FB"/>
    <w:rsid w:val="002E4ED0"/>
    <w:rsid w:val="002E65B6"/>
    <w:rsid w:val="002E6735"/>
    <w:rsid w:val="002E6D22"/>
    <w:rsid w:val="00304A72"/>
    <w:rsid w:val="00312BCE"/>
    <w:rsid w:val="00313E4B"/>
    <w:rsid w:val="00313EB4"/>
    <w:rsid w:val="00314B7F"/>
    <w:rsid w:val="0032554A"/>
    <w:rsid w:val="00332083"/>
    <w:rsid w:val="0033355B"/>
    <w:rsid w:val="00340C85"/>
    <w:rsid w:val="00341C43"/>
    <w:rsid w:val="003479D3"/>
    <w:rsid w:val="003520AE"/>
    <w:rsid w:val="00352AA3"/>
    <w:rsid w:val="00352D3D"/>
    <w:rsid w:val="00363104"/>
    <w:rsid w:val="00364EA8"/>
    <w:rsid w:val="003659BC"/>
    <w:rsid w:val="00380654"/>
    <w:rsid w:val="0038487A"/>
    <w:rsid w:val="00386822"/>
    <w:rsid w:val="003902C0"/>
    <w:rsid w:val="00394F42"/>
    <w:rsid w:val="003A300E"/>
    <w:rsid w:val="003A43B5"/>
    <w:rsid w:val="003A5CF1"/>
    <w:rsid w:val="003A60D5"/>
    <w:rsid w:val="003B0B11"/>
    <w:rsid w:val="003B0FCF"/>
    <w:rsid w:val="003B4C3D"/>
    <w:rsid w:val="003B5FB6"/>
    <w:rsid w:val="003B6603"/>
    <w:rsid w:val="003B6862"/>
    <w:rsid w:val="003B7391"/>
    <w:rsid w:val="003C2E95"/>
    <w:rsid w:val="003D1075"/>
    <w:rsid w:val="003D46B6"/>
    <w:rsid w:val="003F0FBD"/>
    <w:rsid w:val="003F2D3D"/>
    <w:rsid w:val="003F369C"/>
    <w:rsid w:val="003F4B14"/>
    <w:rsid w:val="00400553"/>
    <w:rsid w:val="0040101E"/>
    <w:rsid w:val="00402AF5"/>
    <w:rsid w:val="00403C12"/>
    <w:rsid w:val="00406C94"/>
    <w:rsid w:val="00412123"/>
    <w:rsid w:val="00417C68"/>
    <w:rsid w:val="004206BD"/>
    <w:rsid w:val="00421736"/>
    <w:rsid w:val="00426CA4"/>
    <w:rsid w:val="0043092D"/>
    <w:rsid w:val="004318FA"/>
    <w:rsid w:val="0043295F"/>
    <w:rsid w:val="00435658"/>
    <w:rsid w:val="00437D12"/>
    <w:rsid w:val="00440433"/>
    <w:rsid w:val="0044095B"/>
    <w:rsid w:val="00442786"/>
    <w:rsid w:val="00445B1F"/>
    <w:rsid w:val="004465F0"/>
    <w:rsid w:val="00450C92"/>
    <w:rsid w:val="00462D1C"/>
    <w:rsid w:val="004637B4"/>
    <w:rsid w:val="00470691"/>
    <w:rsid w:val="00470A8F"/>
    <w:rsid w:val="00477962"/>
    <w:rsid w:val="00481391"/>
    <w:rsid w:val="00490FB0"/>
    <w:rsid w:val="00494BC4"/>
    <w:rsid w:val="004B38B3"/>
    <w:rsid w:val="004B3A3A"/>
    <w:rsid w:val="004B40F9"/>
    <w:rsid w:val="004B586E"/>
    <w:rsid w:val="004C1C1F"/>
    <w:rsid w:val="004C441D"/>
    <w:rsid w:val="004C6555"/>
    <w:rsid w:val="004C72D2"/>
    <w:rsid w:val="004D0E68"/>
    <w:rsid w:val="004D16DF"/>
    <w:rsid w:val="004D19D9"/>
    <w:rsid w:val="004D4DC2"/>
    <w:rsid w:val="004D7879"/>
    <w:rsid w:val="004E0571"/>
    <w:rsid w:val="004E40E7"/>
    <w:rsid w:val="004E4756"/>
    <w:rsid w:val="004E4B26"/>
    <w:rsid w:val="004F0770"/>
    <w:rsid w:val="004F3B7E"/>
    <w:rsid w:val="004F44D3"/>
    <w:rsid w:val="004F5B61"/>
    <w:rsid w:val="004F7ED1"/>
    <w:rsid w:val="0050282A"/>
    <w:rsid w:val="0050546D"/>
    <w:rsid w:val="00507CD2"/>
    <w:rsid w:val="00523A88"/>
    <w:rsid w:val="0052747E"/>
    <w:rsid w:val="00527796"/>
    <w:rsid w:val="00527E18"/>
    <w:rsid w:val="005315CD"/>
    <w:rsid w:val="005318F1"/>
    <w:rsid w:val="00531D83"/>
    <w:rsid w:val="005363CB"/>
    <w:rsid w:val="005409D9"/>
    <w:rsid w:val="00541178"/>
    <w:rsid w:val="0054343C"/>
    <w:rsid w:val="00550B86"/>
    <w:rsid w:val="00552ADA"/>
    <w:rsid w:val="00553993"/>
    <w:rsid w:val="0055453F"/>
    <w:rsid w:val="00555EA4"/>
    <w:rsid w:val="005617BE"/>
    <w:rsid w:val="005716E8"/>
    <w:rsid w:val="00575586"/>
    <w:rsid w:val="005925BE"/>
    <w:rsid w:val="00593440"/>
    <w:rsid w:val="005A018E"/>
    <w:rsid w:val="005A0C33"/>
    <w:rsid w:val="005A1680"/>
    <w:rsid w:val="005C1094"/>
    <w:rsid w:val="005C3286"/>
    <w:rsid w:val="005C5AE5"/>
    <w:rsid w:val="005C629D"/>
    <w:rsid w:val="005D0F11"/>
    <w:rsid w:val="005D3138"/>
    <w:rsid w:val="005D35B9"/>
    <w:rsid w:val="005E148F"/>
    <w:rsid w:val="005E443A"/>
    <w:rsid w:val="005E6485"/>
    <w:rsid w:val="005F2D5E"/>
    <w:rsid w:val="005F324C"/>
    <w:rsid w:val="005F4A14"/>
    <w:rsid w:val="00603CAC"/>
    <w:rsid w:val="00604F83"/>
    <w:rsid w:val="006125EC"/>
    <w:rsid w:val="0061663F"/>
    <w:rsid w:val="006209D3"/>
    <w:rsid w:val="00624501"/>
    <w:rsid w:val="00625400"/>
    <w:rsid w:val="006273F2"/>
    <w:rsid w:val="00635FCC"/>
    <w:rsid w:val="006374B6"/>
    <w:rsid w:val="006419C4"/>
    <w:rsid w:val="00642585"/>
    <w:rsid w:val="006433A7"/>
    <w:rsid w:val="00646C41"/>
    <w:rsid w:val="006471FE"/>
    <w:rsid w:val="00650A7B"/>
    <w:rsid w:val="00655D2E"/>
    <w:rsid w:val="00657764"/>
    <w:rsid w:val="00660C27"/>
    <w:rsid w:val="00660ED4"/>
    <w:rsid w:val="0066312D"/>
    <w:rsid w:val="00665E2D"/>
    <w:rsid w:val="006668D0"/>
    <w:rsid w:val="00666F91"/>
    <w:rsid w:val="0066719B"/>
    <w:rsid w:val="00670572"/>
    <w:rsid w:val="0067224F"/>
    <w:rsid w:val="00676E11"/>
    <w:rsid w:val="00677D31"/>
    <w:rsid w:val="00680E8F"/>
    <w:rsid w:val="0068269E"/>
    <w:rsid w:val="0068620D"/>
    <w:rsid w:val="00692318"/>
    <w:rsid w:val="00692FC6"/>
    <w:rsid w:val="006A2024"/>
    <w:rsid w:val="006A48EB"/>
    <w:rsid w:val="006B0859"/>
    <w:rsid w:val="006B0B68"/>
    <w:rsid w:val="006B1AFA"/>
    <w:rsid w:val="006B7085"/>
    <w:rsid w:val="006B7891"/>
    <w:rsid w:val="006C5AC1"/>
    <w:rsid w:val="006D20DA"/>
    <w:rsid w:val="006D5D57"/>
    <w:rsid w:val="006E18A5"/>
    <w:rsid w:val="006E23D8"/>
    <w:rsid w:val="006E4009"/>
    <w:rsid w:val="006E4F25"/>
    <w:rsid w:val="006E6D51"/>
    <w:rsid w:val="006E78BB"/>
    <w:rsid w:val="006E7B61"/>
    <w:rsid w:val="006F7834"/>
    <w:rsid w:val="0070397A"/>
    <w:rsid w:val="00704066"/>
    <w:rsid w:val="00713DDA"/>
    <w:rsid w:val="00715146"/>
    <w:rsid w:val="007260D8"/>
    <w:rsid w:val="00726DFF"/>
    <w:rsid w:val="007406DE"/>
    <w:rsid w:val="00741074"/>
    <w:rsid w:val="007449AE"/>
    <w:rsid w:val="007627A2"/>
    <w:rsid w:val="00762D7D"/>
    <w:rsid w:val="00762EC4"/>
    <w:rsid w:val="00764204"/>
    <w:rsid w:val="00764B2D"/>
    <w:rsid w:val="00764FC4"/>
    <w:rsid w:val="00767570"/>
    <w:rsid w:val="00767730"/>
    <w:rsid w:val="00770492"/>
    <w:rsid w:val="007747F8"/>
    <w:rsid w:val="007813EE"/>
    <w:rsid w:val="00787562"/>
    <w:rsid w:val="00790469"/>
    <w:rsid w:val="007913AC"/>
    <w:rsid w:val="00792A06"/>
    <w:rsid w:val="00797302"/>
    <w:rsid w:val="0079749D"/>
    <w:rsid w:val="007A35E8"/>
    <w:rsid w:val="007A3AFE"/>
    <w:rsid w:val="007A6929"/>
    <w:rsid w:val="007B2149"/>
    <w:rsid w:val="007B5061"/>
    <w:rsid w:val="007B6D74"/>
    <w:rsid w:val="007B7043"/>
    <w:rsid w:val="007C0308"/>
    <w:rsid w:val="007C599C"/>
    <w:rsid w:val="007C6CA4"/>
    <w:rsid w:val="007D0B19"/>
    <w:rsid w:val="007D1112"/>
    <w:rsid w:val="007D1819"/>
    <w:rsid w:val="007D2B77"/>
    <w:rsid w:val="007D3E00"/>
    <w:rsid w:val="007E4383"/>
    <w:rsid w:val="007F3705"/>
    <w:rsid w:val="007F3F4F"/>
    <w:rsid w:val="007F5505"/>
    <w:rsid w:val="007F5FEB"/>
    <w:rsid w:val="00800A7A"/>
    <w:rsid w:val="00803536"/>
    <w:rsid w:val="008036FC"/>
    <w:rsid w:val="00805D7D"/>
    <w:rsid w:val="008147B8"/>
    <w:rsid w:val="008154F1"/>
    <w:rsid w:val="008157EA"/>
    <w:rsid w:val="00815F85"/>
    <w:rsid w:val="008169B2"/>
    <w:rsid w:val="00817972"/>
    <w:rsid w:val="00820E47"/>
    <w:rsid w:val="00821B3A"/>
    <w:rsid w:val="00824468"/>
    <w:rsid w:val="00835048"/>
    <w:rsid w:val="008359C3"/>
    <w:rsid w:val="0083697A"/>
    <w:rsid w:val="00837AAB"/>
    <w:rsid w:val="00841222"/>
    <w:rsid w:val="00843916"/>
    <w:rsid w:val="00845B46"/>
    <w:rsid w:val="00845FD9"/>
    <w:rsid w:val="0085182B"/>
    <w:rsid w:val="00861C24"/>
    <w:rsid w:val="0086533C"/>
    <w:rsid w:val="008662F1"/>
    <w:rsid w:val="008816B3"/>
    <w:rsid w:val="008839AE"/>
    <w:rsid w:val="00883AE6"/>
    <w:rsid w:val="008947F1"/>
    <w:rsid w:val="00897484"/>
    <w:rsid w:val="008A3268"/>
    <w:rsid w:val="008A3BAE"/>
    <w:rsid w:val="008A3FBB"/>
    <w:rsid w:val="008A65C5"/>
    <w:rsid w:val="008B12D4"/>
    <w:rsid w:val="008B4092"/>
    <w:rsid w:val="008C11FB"/>
    <w:rsid w:val="008C3975"/>
    <w:rsid w:val="008C54F2"/>
    <w:rsid w:val="008C55E3"/>
    <w:rsid w:val="008C7A8B"/>
    <w:rsid w:val="008D0A9E"/>
    <w:rsid w:val="008D0B67"/>
    <w:rsid w:val="008D34D5"/>
    <w:rsid w:val="008D3D8E"/>
    <w:rsid w:val="008E117C"/>
    <w:rsid w:val="008E4FE5"/>
    <w:rsid w:val="008F1EC7"/>
    <w:rsid w:val="008F5D71"/>
    <w:rsid w:val="009009E4"/>
    <w:rsid w:val="00900E99"/>
    <w:rsid w:val="0091320E"/>
    <w:rsid w:val="0091477D"/>
    <w:rsid w:val="0092473F"/>
    <w:rsid w:val="0092558A"/>
    <w:rsid w:val="0092559E"/>
    <w:rsid w:val="0092678C"/>
    <w:rsid w:val="0093017F"/>
    <w:rsid w:val="00930F40"/>
    <w:rsid w:val="00932B4E"/>
    <w:rsid w:val="00934EEF"/>
    <w:rsid w:val="00941F0D"/>
    <w:rsid w:val="00943BD8"/>
    <w:rsid w:val="00950FEC"/>
    <w:rsid w:val="0095391C"/>
    <w:rsid w:val="00953DE4"/>
    <w:rsid w:val="0095607B"/>
    <w:rsid w:val="00960384"/>
    <w:rsid w:val="0096042D"/>
    <w:rsid w:val="009630D6"/>
    <w:rsid w:val="00966A50"/>
    <w:rsid w:val="00966F1E"/>
    <w:rsid w:val="009713D6"/>
    <w:rsid w:val="009727A9"/>
    <w:rsid w:val="00973908"/>
    <w:rsid w:val="00976AC4"/>
    <w:rsid w:val="009859A0"/>
    <w:rsid w:val="009A2BD2"/>
    <w:rsid w:val="009B278C"/>
    <w:rsid w:val="009B3939"/>
    <w:rsid w:val="009B5C09"/>
    <w:rsid w:val="009B7372"/>
    <w:rsid w:val="009B778F"/>
    <w:rsid w:val="009B7F0D"/>
    <w:rsid w:val="009C01EC"/>
    <w:rsid w:val="009C524A"/>
    <w:rsid w:val="009C78BD"/>
    <w:rsid w:val="009D2E81"/>
    <w:rsid w:val="009D3448"/>
    <w:rsid w:val="009E237E"/>
    <w:rsid w:val="009F4CF4"/>
    <w:rsid w:val="00A0336F"/>
    <w:rsid w:val="00A05B87"/>
    <w:rsid w:val="00A0644E"/>
    <w:rsid w:val="00A11530"/>
    <w:rsid w:val="00A1325D"/>
    <w:rsid w:val="00A13382"/>
    <w:rsid w:val="00A15714"/>
    <w:rsid w:val="00A15CDC"/>
    <w:rsid w:val="00A16410"/>
    <w:rsid w:val="00A1645A"/>
    <w:rsid w:val="00A167E9"/>
    <w:rsid w:val="00A20C9C"/>
    <w:rsid w:val="00A22117"/>
    <w:rsid w:val="00A279D3"/>
    <w:rsid w:val="00A3005D"/>
    <w:rsid w:val="00A301D6"/>
    <w:rsid w:val="00A33BC4"/>
    <w:rsid w:val="00A42053"/>
    <w:rsid w:val="00A42FCB"/>
    <w:rsid w:val="00A52757"/>
    <w:rsid w:val="00A56FE1"/>
    <w:rsid w:val="00A610E1"/>
    <w:rsid w:val="00A67355"/>
    <w:rsid w:val="00A72ED1"/>
    <w:rsid w:val="00A76F05"/>
    <w:rsid w:val="00A831F7"/>
    <w:rsid w:val="00A91DFE"/>
    <w:rsid w:val="00A93106"/>
    <w:rsid w:val="00A941F3"/>
    <w:rsid w:val="00A97E2B"/>
    <w:rsid w:val="00AB0C47"/>
    <w:rsid w:val="00AB5112"/>
    <w:rsid w:val="00AB5CEF"/>
    <w:rsid w:val="00AB6A14"/>
    <w:rsid w:val="00AD10F4"/>
    <w:rsid w:val="00AD2193"/>
    <w:rsid w:val="00AD76EA"/>
    <w:rsid w:val="00AE0760"/>
    <w:rsid w:val="00AE0AC9"/>
    <w:rsid w:val="00AE10E5"/>
    <w:rsid w:val="00AE5073"/>
    <w:rsid w:val="00AE7F67"/>
    <w:rsid w:val="00AF0F20"/>
    <w:rsid w:val="00AF1D2B"/>
    <w:rsid w:val="00AF288F"/>
    <w:rsid w:val="00AF4936"/>
    <w:rsid w:val="00AF4E80"/>
    <w:rsid w:val="00AF6FEC"/>
    <w:rsid w:val="00B01D24"/>
    <w:rsid w:val="00B024B7"/>
    <w:rsid w:val="00B04DC1"/>
    <w:rsid w:val="00B06F58"/>
    <w:rsid w:val="00B1197A"/>
    <w:rsid w:val="00B11EB1"/>
    <w:rsid w:val="00B12902"/>
    <w:rsid w:val="00B14836"/>
    <w:rsid w:val="00B15015"/>
    <w:rsid w:val="00B1537E"/>
    <w:rsid w:val="00B2023F"/>
    <w:rsid w:val="00B203E1"/>
    <w:rsid w:val="00B23E83"/>
    <w:rsid w:val="00B26F55"/>
    <w:rsid w:val="00B32BFC"/>
    <w:rsid w:val="00B34D3C"/>
    <w:rsid w:val="00B3676B"/>
    <w:rsid w:val="00B375E5"/>
    <w:rsid w:val="00B40BDE"/>
    <w:rsid w:val="00B40F9F"/>
    <w:rsid w:val="00B41484"/>
    <w:rsid w:val="00B42607"/>
    <w:rsid w:val="00B52D4B"/>
    <w:rsid w:val="00B530DC"/>
    <w:rsid w:val="00B60E16"/>
    <w:rsid w:val="00B61130"/>
    <w:rsid w:val="00B63E44"/>
    <w:rsid w:val="00B653A1"/>
    <w:rsid w:val="00B71420"/>
    <w:rsid w:val="00B75D09"/>
    <w:rsid w:val="00B81972"/>
    <w:rsid w:val="00B8241B"/>
    <w:rsid w:val="00B82C16"/>
    <w:rsid w:val="00B863D5"/>
    <w:rsid w:val="00B878A3"/>
    <w:rsid w:val="00B94EE5"/>
    <w:rsid w:val="00B95F39"/>
    <w:rsid w:val="00BA0818"/>
    <w:rsid w:val="00BA0ED9"/>
    <w:rsid w:val="00BA158E"/>
    <w:rsid w:val="00BA3DC3"/>
    <w:rsid w:val="00BA4160"/>
    <w:rsid w:val="00BB00AC"/>
    <w:rsid w:val="00BB2D9F"/>
    <w:rsid w:val="00BB33A8"/>
    <w:rsid w:val="00BB50D1"/>
    <w:rsid w:val="00BB58DE"/>
    <w:rsid w:val="00BB74F0"/>
    <w:rsid w:val="00BC0128"/>
    <w:rsid w:val="00BC1510"/>
    <w:rsid w:val="00BC4A71"/>
    <w:rsid w:val="00BC6F07"/>
    <w:rsid w:val="00BC744B"/>
    <w:rsid w:val="00BD3750"/>
    <w:rsid w:val="00BD39B7"/>
    <w:rsid w:val="00BD49DC"/>
    <w:rsid w:val="00BD4D4A"/>
    <w:rsid w:val="00BD6512"/>
    <w:rsid w:val="00BE2010"/>
    <w:rsid w:val="00BE5D49"/>
    <w:rsid w:val="00BE73F0"/>
    <w:rsid w:val="00BE7AF0"/>
    <w:rsid w:val="00BF544F"/>
    <w:rsid w:val="00BF7CC6"/>
    <w:rsid w:val="00C01B8D"/>
    <w:rsid w:val="00C01DB6"/>
    <w:rsid w:val="00C03BFB"/>
    <w:rsid w:val="00C056FB"/>
    <w:rsid w:val="00C113E5"/>
    <w:rsid w:val="00C127F3"/>
    <w:rsid w:val="00C12E89"/>
    <w:rsid w:val="00C13A50"/>
    <w:rsid w:val="00C159E3"/>
    <w:rsid w:val="00C164CB"/>
    <w:rsid w:val="00C20071"/>
    <w:rsid w:val="00C25029"/>
    <w:rsid w:val="00C35745"/>
    <w:rsid w:val="00C36386"/>
    <w:rsid w:val="00C4002E"/>
    <w:rsid w:val="00C40DEE"/>
    <w:rsid w:val="00C477DE"/>
    <w:rsid w:val="00C47EE8"/>
    <w:rsid w:val="00C539C6"/>
    <w:rsid w:val="00C53D37"/>
    <w:rsid w:val="00C5523A"/>
    <w:rsid w:val="00C55C56"/>
    <w:rsid w:val="00C56897"/>
    <w:rsid w:val="00C66729"/>
    <w:rsid w:val="00C67725"/>
    <w:rsid w:val="00C713F5"/>
    <w:rsid w:val="00C722C1"/>
    <w:rsid w:val="00C73FD9"/>
    <w:rsid w:val="00C76EAE"/>
    <w:rsid w:val="00C77AA5"/>
    <w:rsid w:val="00C81994"/>
    <w:rsid w:val="00C81B85"/>
    <w:rsid w:val="00C878A3"/>
    <w:rsid w:val="00C9058E"/>
    <w:rsid w:val="00C92B2E"/>
    <w:rsid w:val="00C93C1B"/>
    <w:rsid w:val="00C94AC1"/>
    <w:rsid w:val="00C94BC7"/>
    <w:rsid w:val="00CA0B1C"/>
    <w:rsid w:val="00CA20D5"/>
    <w:rsid w:val="00CA3AB5"/>
    <w:rsid w:val="00CA6A43"/>
    <w:rsid w:val="00CA704A"/>
    <w:rsid w:val="00CB4B99"/>
    <w:rsid w:val="00CB5F13"/>
    <w:rsid w:val="00CB71F2"/>
    <w:rsid w:val="00CB7E71"/>
    <w:rsid w:val="00CC0E8C"/>
    <w:rsid w:val="00CC3D82"/>
    <w:rsid w:val="00CE4C21"/>
    <w:rsid w:val="00CE5F3F"/>
    <w:rsid w:val="00CE6F6E"/>
    <w:rsid w:val="00CF1D1E"/>
    <w:rsid w:val="00CF298D"/>
    <w:rsid w:val="00CF3020"/>
    <w:rsid w:val="00CF5134"/>
    <w:rsid w:val="00D0010E"/>
    <w:rsid w:val="00D03882"/>
    <w:rsid w:val="00D06351"/>
    <w:rsid w:val="00D0656B"/>
    <w:rsid w:val="00D107CC"/>
    <w:rsid w:val="00D15FD4"/>
    <w:rsid w:val="00D16E38"/>
    <w:rsid w:val="00D2016D"/>
    <w:rsid w:val="00D27120"/>
    <w:rsid w:val="00D355B7"/>
    <w:rsid w:val="00D56E4B"/>
    <w:rsid w:val="00D602F0"/>
    <w:rsid w:val="00D62C38"/>
    <w:rsid w:val="00D71F94"/>
    <w:rsid w:val="00D737CD"/>
    <w:rsid w:val="00D75F22"/>
    <w:rsid w:val="00D931BC"/>
    <w:rsid w:val="00D93ADD"/>
    <w:rsid w:val="00DA222A"/>
    <w:rsid w:val="00DB6158"/>
    <w:rsid w:val="00DC0F3D"/>
    <w:rsid w:val="00DC55E1"/>
    <w:rsid w:val="00DC7849"/>
    <w:rsid w:val="00DD16BF"/>
    <w:rsid w:val="00DD1752"/>
    <w:rsid w:val="00DD178E"/>
    <w:rsid w:val="00DD3629"/>
    <w:rsid w:val="00DD7CF7"/>
    <w:rsid w:val="00DE715A"/>
    <w:rsid w:val="00DF150A"/>
    <w:rsid w:val="00DF5AC8"/>
    <w:rsid w:val="00E03D34"/>
    <w:rsid w:val="00E06873"/>
    <w:rsid w:val="00E07919"/>
    <w:rsid w:val="00E07A1A"/>
    <w:rsid w:val="00E11219"/>
    <w:rsid w:val="00E16B91"/>
    <w:rsid w:val="00E1760F"/>
    <w:rsid w:val="00E21463"/>
    <w:rsid w:val="00E238B8"/>
    <w:rsid w:val="00E241FF"/>
    <w:rsid w:val="00E261D1"/>
    <w:rsid w:val="00E31014"/>
    <w:rsid w:val="00E35466"/>
    <w:rsid w:val="00E41A06"/>
    <w:rsid w:val="00E54EE9"/>
    <w:rsid w:val="00E63A61"/>
    <w:rsid w:val="00E73BDE"/>
    <w:rsid w:val="00E74B9C"/>
    <w:rsid w:val="00E757AD"/>
    <w:rsid w:val="00E80C5B"/>
    <w:rsid w:val="00E85CF4"/>
    <w:rsid w:val="00E9259D"/>
    <w:rsid w:val="00E942EF"/>
    <w:rsid w:val="00E957F6"/>
    <w:rsid w:val="00E962F7"/>
    <w:rsid w:val="00E96C7B"/>
    <w:rsid w:val="00EA3127"/>
    <w:rsid w:val="00EA574E"/>
    <w:rsid w:val="00EA58F1"/>
    <w:rsid w:val="00EB54E7"/>
    <w:rsid w:val="00EB6718"/>
    <w:rsid w:val="00EB6E4A"/>
    <w:rsid w:val="00EC2DF5"/>
    <w:rsid w:val="00EC3256"/>
    <w:rsid w:val="00EC4EE2"/>
    <w:rsid w:val="00EC6563"/>
    <w:rsid w:val="00ED1C54"/>
    <w:rsid w:val="00ED6CFB"/>
    <w:rsid w:val="00EE0223"/>
    <w:rsid w:val="00EE07A1"/>
    <w:rsid w:val="00EE7855"/>
    <w:rsid w:val="00EF0A74"/>
    <w:rsid w:val="00EF7C54"/>
    <w:rsid w:val="00F01E36"/>
    <w:rsid w:val="00F03733"/>
    <w:rsid w:val="00F0387C"/>
    <w:rsid w:val="00F06138"/>
    <w:rsid w:val="00F21DCD"/>
    <w:rsid w:val="00F254CF"/>
    <w:rsid w:val="00F2605E"/>
    <w:rsid w:val="00F30996"/>
    <w:rsid w:val="00F35775"/>
    <w:rsid w:val="00F3683A"/>
    <w:rsid w:val="00F4033F"/>
    <w:rsid w:val="00F45411"/>
    <w:rsid w:val="00F53EA9"/>
    <w:rsid w:val="00F543B2"/>
    <w:rsid w:val="00F6148E"/>
    <w:rsid w:val="00F6253A"/>
    <w:rsid w:val="00F63EB7"/>
    <w:rsid w:val="00F7593D"/>
    <w:rsid w:val="00F83741"/>
    <w:rsid w:val="00F83AF8"/>
    <w:rsid w:val="00F92F33"/>
    <w:rsid w:val="00F93B95"/>
    <w:rsid w:val="00F94CFB"/>
    <w:rsid w:val="00F95E6E"/>
    <w:rsid w:val="00FB1A52"/>
    <w:rsid w:val="00FB2675"/>
    <w:rsid w:val="00FB3528"/>
    <w:rsid w:val="00FB3952"/>
    <w:rsid w:val="00FB3E13"/>
    <w:rsid w:val="00FB4DE5"/>
    <w:rsid w:val="00FB7092"/>
    <w:rsid w:val="00FC1D0F"/>
    <w:rsid w:val="00FC322E"/>
    <w:rsid w:val="00FC7C7F"/>
    <w:rsid w:val="00FD60C0"/>
    <w:rsid w:val="00FD69E5"/>
    <w:rsid w:val="00FE06BC"/>
    <w:rsid w:val="00FE165B"/>
    <w:rsid w:val="00FE2846"/>
    <w:rsid w:val="00FE3227"/>
    <w:rsid w:val="00FE33C1"/>
    <w:rsid w:val="00FE37CD"/>
    <w:rsid w:val="00FE4A5F"/>
    <w:rsid w:val="00FE5F32"/>
    <w:rsid w:val="00FF0519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7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5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A1571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A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5A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B77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5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A1571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438B-E3B7-41C4-B7DF-41BCDD11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1</dc:creator>
  <cp:lastModifiedBy>User</cp:lastModifiedBy>
  <cp:revision>6</cp:revision>
  <dcterms:created xsi:type="dcterms:W3CDTF">2017-11-21T17:16:00Z</dcterms:created>
  <dcterms:modified xsi:type="dcterms:W3CDTF">2017-11-22T17:12:00Z</dcterms:modified>
</cp:coreProperties>
</file>